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27" w:rsidRDefault="00C44927" w:rsidP="00C44927">
      <w:pPr>
        <w:jc w:val="center"/>
        <w:rPr>
          <w:rFonts w:ascii="돋움" w:eastAsia="돋움" w:hAnsi="돋움"/>
          <w:b/>
          <w:bCs/>
          <w:color w:val="006F89"/>
          <w:sz w:val="96"/>
          <w:szCs w:val="18"/>
        </w:rPr>
      </w:pPr>
      <w:r>
        <w:rPr>
          <w:rFonts w:ascii="돋움" w:eastAsia="돋움" w:hAnsi="돋움" w:hint="eastAsia"/>
          <w:b/>
          <w:bCs/>
          <w:color w:val="006F89"/>
          <w:sz w:val="96"/>
          <w:szCs w:val="18"/>
        </w:rPr>
        <w:t>Homework 4</w:t>
      </w:r>
    </w:p>
    <w:p w:rsidR="00C44927" w:rsidRPr="002804E6" w:rsidRDefault="00C44927" w:rsidP="00C44927">
      <w:pPr>
        <w:jc w:val="right"/>
        <w:rPr>
          <w:b/>
          <w:sz w:val="48"/>
        </w:rPr>
      </w:pPr>
      <w:r w:rsidRPr="002804E6">
        <w:rPr>
          <w:rFonts w:hint="eastAsia"/>
          <w:b/>
          <w:sz w:val="32"/>
        </w:rPr>
        <w:t>20</w:t>
      </w:r>
      <w:bookmarkStart w:id="0" w:name="_GoBack"/>
      <w:bookmarkEnd w:id="0"/>
      <w:r w:rsidRPr="002804E6">
        <w:rPr>
          <w:rFonts w:hint="eastAsia"/>
          <w:b/>
          <w:sz w:val="32"/>
        </w:rPr>
        <w:t>1133216 정유석</w:t>
      </w:r>
    </w:p>
    <w:p w:rsidR="00664711" w:rsidRPr="00664711" w:rsidRDefault="00664711" w:rsidP="00C44927">
      <w:pPr>
        <w:rPr>
          <w:rFonts w:hint="eastAsia"/>
          <w:b/>
          <w:color w:val="FF0000"/>
          <w:sz w:val="48"/>
        </w:rPr>
      </w:pPr>
      <w:r>
        <w:rPr>
          <w:b/>
          <w:color w:val="ED7D31" w:themeColor="accent2"/>
          <w:sz w:val="48"/>
        </w:rPr>
        <w:t xml:space="preserve">Schema </w:t>
      </w:r>
      <w:proofErr w:type="gramStart"/>
      <w:r>
        <w:rPr>
          <w:b/>
          <w:color w:val="ED7D31" w:themeColor="accent2"/>
          <w:sz w:val="48"/>
        </w:rPr>
        <w:t>Of</w:t>
      </w:r>
      <w:proofErr w:type="gramEnd"/>
      <w:r>
        <w:rPr>
          <w:b/>
          <w:color w:val="ED7D31" w:themeColor="accent2"/>
          <w:sz w:val="48"/>
        </w:rPr>
        <w:t xml:space="preserve"> My Program</w:t>
      </w:r>
    </w:p>
    <w:p w:rsidR="00664711" w:rsidRDefault="00664711" w:rsidP="00C44927">
      <w:pPr>
        <w:rPr>
          <w:b/>
          <w:color w:val="ED7D31" w:themeColor="accent2"/>
          <w:sz w:val="48"/>
        </w:rPr>
      </w:pPr>
      <w:r>
        <w:rPr>
          <w:b/>
          <w:noProof/>
          <w:color w:val="ED7D31" w:themeColor="accent2"/>
          <w:sz w:val="48"/>
        </w:rPr>
        <w:drawing>
          <wp:inline distT="0" distB="0" distL="0" distR="0">
            <wp:extent cx="5734050" cy="5924550"/>
            <wp:effectExtent l="0" t="0" r="0" b="0"/>
            <wp:docPr id="5" name="그림 5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11" w:rsidRDefault="008345CC" w:rsidP="00C44927">
      <w:pPr>
        <w:rPr>
          <w:b/>
          <w:color w:val="ED7D31" w:themeColor="accent2"/>
          <w:sz w:val="48"/>
        </w:rPr>
      </w:pPr>
      <w:r>
        <w:rPr>
          <w:b/>
          <w:noProof/>
          <w:color w:val="ED7D31" w:themeColor="accent2"/>
          <w:sz w:val="48"/>
        </w:rPr>
        <w:lastRenderedPageBreak/>
        <w:drawing>
          <wp:inline distT="0" distB="0" distL="0" distR="0" wp14:anchorId="7ED0B6CF" wp14:editId="28022AD2">
            <wp:extent cx="5724525" cy="7143750"/>
            <wp:effectExtent l="0" t="0" r="9525" b="0"/>
            <wp:docPr id="9" name="그림 9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11" w:rsidRDefault="00664711" w:rsidP="00C44927">
      <w:pPr>
        <w:rPr>
          <w:b/>
          <w:color w:val="ED7D31" w:themeColor="accent2"/>
          <w:sz w:val="48"/>
        </w:rPr>
      </w:pPr>
    </w:p>
    <w:p w:rsidR="00664711" w:rsidRDefault="00664711" w:rsidP="00C44927">
      <w:pPr>
        <w:rPr>
          <w:rFonts w:hint="eastAsia"/>
          <w:b/>
          <w:color w:val="ED7D31" w:themeColor="accent2"/>
          <w:sz w:val="48"/>
        </w:rPr>
      </w:pPr>
    </w:p>
    <w:p w:rsidR="00C44927" w:rsidRPr="002804E6" w:rsidRDefault="00C44927" w:rsidP="00C44927">
      <w:pPr>
        <w:rPr>
          <w:b/>
          <w:color w:val="FF0000"/>
          <w:sz w:val="48"/>
        </w:rPr>
      </w:pPr>
      <w:r w:rsidRPr="00A267CC">
        <w:rPr>
          <w:noProof/>
          <w:color w:val="ED7D31" w:themeColor="accent2"/>
        </w:rPr>
        <w:lastRenderedPageBreak/>
        <w:drawing>
          <wp:anchor distT="0" distB="0" distL="114300" distR="114300" simplePos="0" relativeHeight="251658240" behindDoc="0" locked="0" layoutInCell="1" allowOverlap="1" wp14:anchorId="49CD117F" wp14:editId="5B250143">
            <wp:simplePos x="0" y="0"/>
            <wp:positionH relativeFrom="margin">
              <wp:posOffset>409575</wp:posOffset>
            </wp:positionH>
            <wp:positionV relativeFrom="paragraph">
              <wp:posOffset>653415</wp:posOffset>
            </wp:positionV>
            <wp:extent cx="2457450" cy="2886075"/>
            <wp:effectExtent l="0" t="0" r="0" b="9525"/>
            <wp:wrapSquare wrapText="bothSides"/>
            <wp:docPr id="1" name="그림 1" descr="C:\Users\Administrator\Desktop\login 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in displa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7CC">
        <w:rPr>
          <w:rFonts w:hint="eastAsia"/>
          <w:b/>
          <w:color w:val="ED7D31" w:themeColor="accent2"/>
          <w:sz w:val="48"/>
        </w:rPr>
        <w:t>Screen</w:t>
      </w:r>
      <w:r w:rsidRPr="00A267CC">
        <w:rPr>
          <w:b/>
          <w:color w:val="ED7D31" w:themeColor="accent2"/>
          <w:sz w:val="48"/>
        </w:rPr>
        <w:t>S</w:t>
      </w:r>
      <w:r w:rsidRPr="00A267CC">
        <w:rPr>
          <w:rFonts w:hint="eastAsia"/>
          <w:b/>
          <w:color w:val="ED7D31" w:themeColor="accent2"/>
          <w:sz w:val="48"/>
        </w:rPr>
        <w:t>hot</w:t>
      </w:r>
    </w:p>
    <w:p w:rsidR="00B45C48" w:rsidRDefault="00C44927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5AE5629" wp14:editId="7C2C2F2B">
            <wp:simplePos x="0" y="0"/>
            <wp:positionH relativeFrom="margin">
              <wp:posOffset>3362325</wp:posOffset>
            </wp:positionH>
            <wp:positionV relativeFrom="paragraph">
              <wp:posOffset>11430</wp:posOffset>
            </wp:positionV>
            <wp:extent cx="2276475" cy="2809875"/>
            <wp:effectExtent l="0" t="0" r="9525" b="9525"/>
            <wp:wrapSquare wrapText="bothSides"/>
            <wp:docPr id="2" name="그림 2" descr="C:\Users\Administrator\Desktop\login displa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login display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927" w:rsidRDefault="00C44927"/>
    <w:p w:rsidR="00C44927" w:rsidRDefault="00C44927"/>
    <w:p w:rsidR="00C44927" w:rsidRDefault="00C44927"/>
    <w:p w:rsidR="00C44927" w:rsidRDefault="00C44927"/>
    <w:p w:rsidR="00C44927" w:rsidRDefault="00C44927"/>
    <w:p w:rsidR="00C44927" w:rsidRDefault="00C44927"/>
    <w:p w:rsidR="00C44927" w:rsidRDefault="00C44927"/>
    <w:p w:rsidR="00C44927" w:rsidRPr="00EF7D35" w:rsidRDefault="00B83EE5">
      <w:pPr>
        <w:rPr>
          <w:b/>
          <w:color w:val="FF0000"/>
          <w:sz w:val="22"/>
        </w:rPr>
      </w:pPr>
      <w:r>
        <w:rPr>
          <w:b/>
          <w:noProof/>
        </w:rPr>
        <w:drawing>
          <wp:anchor distT="0" distB="0" distL="114300" distR="114300" simplePos="0" relativeHeight="251714560" behindDoc="0" locked="0" layoutInCell="1" allowOverlap="1" wp14:anchorId="5942EFA0" wp14:editId="77EFBE6A">
            <wp:simplePos x="0" y="0"/>
            <wp:positionH relativeFrom="column">
              <wp:posOffset>3086100</wp:posOffset>
            </wp:positionH>
            <wp:positionV relativeFrom="paragraph">
              <wp:posOffset>579120</wp:posOffset>
            </wp:positionV>
            <wp:extent cx="1562100" cy="2771775"/>
            <wp:effectExtent l="0" t="0" r="0" b="9525"/>
            <wp:wrapSquare wrapText="bothSides"/>
            <wp:docPr id="48" name="그림 48" descr="C:\Users\Administrato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D35">
        <w:rPr>
          <w:rFonts w:hint="eastAsia"/>
          <w:b/>
          <w:noProof/>
        </w:rPr>
        <w:drawing>
          <wp:anchor distT="0" distB="0" distL="114300" distR="114300" simplePos="0" relativeHeight="251663360" behindDoc="0" locked="0" layoutInCell="1" allowOverlap="1" wp14:anchorId="0D77DA63" wp14:editId="4A01BFA3">
            <wp:simplePos x="0" y="0"/>
            <wp:positionH relativeFrom="margin">
              <wp:posOffset>4819650</wp:posOffset>
            </wp:positionH>
            <wp:positionV relativeFrom="paragraph">
              <wp:posOffset>531495</wp:posOffset>
            </wp:positionV>
            <wp:extent cx="1704975" cy="2867025"/>
            <wp:effectExtent l="0" t="0" r="9525" b="9525"/>
            <wp:wrapSquare wrapText="bothSides"/>
            <wp:docPr id="6" name="그림 6" descr="C:\Users\Administrator\Desktop\addwor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addwork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D35">
        <w:rPr>
          <w:b/>
          <w:noProof/>
          <w:color w:val="FF0000"/>
          <w:sz w:val="22"/>
        </w:rPr>
        <w:drawing>
          <wp:anchor distT="0" distB="0" distL="114300" distR="114300" simplePos="0" relativeHeight="251706368" behindDoc="0" locked="0" layoutInCell="1" allowOverlap="1" wp14:anchorId="065E626A" wp14:editId="6DF21E00">
            <wp:simplePos x="0" y="0"/>
            <wp:positionH relativeFrom="margin">
              <wp:posOffset>1228725</wp:posOffset>
            </wp:positionH>
            <wp:positionV relativeFrom="paragraph">
              <wp:posOffset>560070</wp:posOffset>
            </wp:positionV>
            <wp:extent cx="1638935" cy="2876550"/>
            <wp:effectExtent l="0" t="0" r="0" b="0"/>
            <wp:wrapSquare wrapText="bothSides"/>
            <wp:docPr id="24" name="그림 24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927">
        <w:rPr>
          <w:b/>
          <w:noProof/>
          <w:color w:val="FF0000"/>
          <w:sz w:val="22"/>
        </w:rPr>
        <w:drawing>
          <wp:anchor distT="0" distB="0" distL="114300" distR="114300" simplePos="0" relativeHeight="251660288" behindDoc="0" locked="0" layoutInCell="1" allowOverlap="1" wp14:anchorId="367A07B3" wp14:editId="02864103">
            <wp:simplePos x="0" y="0"/>
            <wp:positionH relativeFrom="margin">
              <wp:posOffset>-638175</wp:posOffset>
            </wp:positionH>
            <wp:positionV relativeFrom="paragraph">
              <wp:posOffset>521970</wp:posOffset>
            </wp:positionV>
            <wp:extent cx="1533525" cy="2895600"/>
            <wp:effectExtent l="0" t="0" r="9525" b="0"/>
            <wp:wrapSquare wrapText="bothSides"/>
            <wp:docPr id="3" name="그림 3" descr="C:\Users\Administrator\Desktop\li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list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44927">
        <w:tab/>
        <w:t xml:space="preserve">    </w:t>
      </w:r>
      <w:r w:rsidR="00C44927">
        <w:tab/>
      </w:r>
      <w:r w:rsidR="00C44927">
        <w:tab/>
      </w:r>
      <w:r w:rsidR="00C44927">
        <w:tab/>
      </w:r>
      <w:r w:rsidR="00C44927" w:rsidRPr="00C44927">
        <w:rPr>
          <w:b/>
          <w:color w:val="FF0000"/>
          <w:sz w:val="22"/>
        </w:rPr>
        <w:tab/>
      </w:r>
      <w:r w:rsidR="00C44927">
        <w:rPr>
          <w:b/>
          <w:color w:val="FF0000"/>
          <w:sz w:val="22"/>
        </w:rPr>
        <w:t xml:space="preserve">      </w:t>
      </w:r>
      <w:r w:rsidR="00EF7D35">
        <w:rPr>
          <w:b/>
          <w:color w:val="FF0000"/>
          <w:sz w:val="22"/>
        </w:rPr>
        <w:t>&lt;Login Display</w:t>
      </w:r>
      <w:r w:rsidR="00AE7335">
        <w:rPr>
          <w:b/>
          <w:color w:val="FF0000"/>
          <w:sz w:val="22"/>
        </w:rPr>
        <w:t>&gt;</w:t>
      </w:r>
    </w:p>
    <w:p w:rsidR="00C44927" w:rsidRPr="00C44927" w:rsidRDefault="00C44927">
      <w:pPr>
        <w:rPr>
          <w:b/>
          <w:color w:val="FF0000"/>
          <w:sz w:val="14"/>
        </w:rPr>
      </w:pPr>
    </w:p>
    <w:p w:rsidR="00C44927" w:rsidRDefault="00C44927" w:rsidP="00EF7D35">
      <w:pPr>
        <w:ind w:firstLineChars="250" w:firstLine="550"/>
        <w:rPr>
          <w:b/>
          <w:color w:val="FF0000"/>
          <w:sz w:val="22"/>
        </w:rPr>
      </w:pPr>
      <w:r w:rsidRPr="00C44927">
        <w:rPr>
          <w:rFonts w:hint="eastAsia"/>
          <w:b/>
          <w:color w:val="FF0000"/>
          <w:sz w:val="22"/>
        </w:rPr>
        <w:t xml:space="preserve">&lt;First List Display&gt;                    </w:t>
      </w:r>
      <w:r w:rsidR="00EF7D35">
        <w:rPr>
          <w:rFonts w:hint="eastAsia"/>
          <w:b/>
          <w:color w:val="FF0000"/>
          <w:sz w:val="22"/>
        </w:rPr>
        <w:t xml:space="preserve">                </w:t>
      </w:r>
      <w:r w:rsidRPr="00C44927">
        <w:rPr>
          <w:rFonts w:hint="eastAsia"/>
          <w:b/>
          <w:color w:val="FF0000"/>
          <w:sz w:val="22"/>
        </w:rPr>
        <w:t>&lt;Add Task Display</w:t>
      </w:r>
      <w:r w:rsidRPr="00C44927">
        <w:rPr>
          <w:b/>
          <w:color w:val="FF0000"/>
          <w:sz w:val="22"/>
        </w:rPr>
        <w:t>&gt;</w:t>
      </w:r>
    </w:p>
    <w:p w:rsidR="00C44927" w:rsidRDefault="009745C8" w:rsidP="00C44927">
      <w:pPr>
        <w:rPr>
          <w:b/>
          <w:color w:val="FF0000"/>
          <w:sz w:val="22"/>
        </w:rPr>
      </w:pPr>
      <w:r>
        <w:rPr>
          <w:b/>
          <w:noProof/>
          <w:color w:val="FF0000"/>
          <w:sz w:val="22"/>
        </w:rPr>
        <w:lastRenderedPageBreak/>
        <w:drawing>
          <wp:anchor distT="0" distB="0" distL="114300" distR="114300" simplePos="0" relativeHeight="251656190" behindDoc="0" locked="0" layoutInCell="1" allowOverlap="1" wp14:anchorId="68765439" wp14:editId="1E89FE34">
            <wp:simplePos x="0" y="0"/>
            <wp:positionH relativeFrom="margin">
              <wp:posOffset>3019425</wp:posOffset>
            </wp:positionH>
            <wp:positionV relativeFrom="paragraph">
              <wp:posOffset>0</wp:posOffset>
            </wp:positionV>
            <wp:extent cx="1562100" cy="2714625"/>
            <wp:effectExtent l="0" t="0" r="0" b="9525"/>
            <wp:wrapSquare wrapText="bothSides"/>
            <wp:docPr id="34" name="그림 34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A0E">
        <w:rPr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E9CF28" wp14:editId="5ABD0932">
                <wp:simplePos x="0" y="0"/>
                <wp:positionH relativeFrom="column">
                  <wp:posOffset>4248150</wp:posOffset>
                </wp:positionH>
                <wp:positionV relativeFrom="paragraph">
                  <wp:posOffset>1682115</wp:posOffset>
                </wp:positionV>
                <wp:extent cx="1028700" cy="9525"/>
                <wp:effectExtent l="0" t="57150" r="38100" b="85725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6A36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9" o:spid="_x0000_s1026" type="#_x0000_t32" style="position:absolute;left:0;text-align:left;margin-left:334.5pt;margin-top:132.45pt;width:81pt;height: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A61A0E">
        <w:rPr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16B0F0" wp14:editId="7E8E9EA2">
                <wp:simplePos x="0" y="0"/>
                <wp:positionH relativeFrom="column">
                  <wp:posOffset>2257425</wp:posOffset>
                </wp:positionH>
                <wp:positionV relativeFrom="paragraph">
                  <wp:posOffset>1682115</wp:posOffset>
                </wp:positionV>
                <wp:extent cx="1028700" cy="9525"/>
                <wp:effectExtent l="0" t="57150" r="38100" b="85725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69659" id="직선 화살표 연결선 40" o:spid="_x0000_s1026" type="#_x0000_t32" style="position:absolute;left:0;text-align:left;margin-left:177.75pt;margin-top:132.45pt;width:81pt;height: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A61A0E">
        <w:rPr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689693" wp14:editId="07656AA2">
                <wp:simplePos x="0" y="0"/>
                <wp:positionH relativeFrom="column">
                  <wp:posOffset>257175</wp:posOffset>
                </wp:positionH>
                <wp:positionV relativeFrom="paragraph">
                  <wp:posOffset>1701165</wp:posOffset>
                </wp:positionV>
                <wp:extent cx="1028700" cy="9525"/>
                <wp:effectExtent l="0" t="57150" r="38100" b="85725"/>
                <wp:wrapNone/>
                <wp:docPr id="38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7BE62" id="직선 화살표 연결선 38" o:spid="_x0000_s1026" type="#_x0000_t32" style="position:absolute;left:0;text-align:left;margin-left:20.25pt;margin-top:133.95pt;width:81pt;height: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C44927">
        <w:rPr>
          <w:b/>
          <w:noProof/>
          <w:color w:val="FF0000"/>
          <w:sz w:val="22"/>
        </w:rPr>
        <w:drawing>
          <wp:anchor distT="0" distB="0" distL="114300" distR="114300" simplePos="0" relativeHeight="251667456" behindDoc="0" locked="0" layoutInCell="1" allowOverlap="1" wp14:anchorId="58B88B89" wp14:editId="3ACDF9EF">
            <wp:simplePos x="0" y="0"/>
            <wp:positionH relativeFrom="column">
              <wp:posOffset>4886325</wp:posOffset>
            </wp:positionH>
            <wp:positionV relativeFrom="paragraph">
              <wp:posOffset>0</wp:posOffset>
            </wp:positionV>
            <wp:extent cx="1525905" cy="2714625"/>
            <wp:effectExtent l="0" t="0" r="0" b="9525"/>
            <wp:wrapSquare wrapText="bothSides"/>
            <wp:docPr id="10" name="그림 10" descr="C:\Users\Administrator\Desktop\lis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list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927">
        <w:rPr>
          <w:b/>
          <w:noProof/>
          <w:color w:val="FF0000"/>
          <w:sz w:val="22"/>
        </w:rPr>
        <w:drawing>
          <wp:anchor distT="0" distB="0" distL="114300" distR="114300" simplePos="0" relativeHeight="251665408" behindDoc="0" locked="0" layoutInCell="1" allowOverlap="1" wp14:anchorId="0AFA26A3" wp14:editId="39A8E267">
            <wp:simplePos x="0" y="0"/>
            <wp:positionH relativeFrom="column">
              <wp:posOffset>990600</wp:posOffset>
            </wp:positionH>
            <wp:positionV relativeFrom="paragraph">
              <wp:posOffset>1270</wp:posOffset>
            </wp:positionV>
            <wp:extent cx="1692910" cy="2743200"/>
            <wp:effectExtent l="0" t="0" r="2540" b="0"/>
            <wp:wrapSquare wrapText="bothSides"/>
            <wp:docPr id="8" name="그림 8" descr="C:\Users\Administrator\Desktop\lis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list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4927">
        <w:rPr>
          <w:b/>
          <w:noProof/>
          <w:color w:val="FF0000"/>
          <w:sz w:val="22"/>
        </w:rPr>
        <w:drawing>
          <wp:anchor distT="0" distB="0" distL="114300" distR="114300" simplePos="0" relativeHeight="251664384" behindDoc="0" locked="0" layoutInCell="1" allowOverlap="1" wp14:anchorId="1F02632F" wp14:editId="39A3CCC7">
            <wp:simplePos x="0" y="0"/>
            <wp:positionH relativeFrom="column">
              <wp:posOffset>-819150</wp:posOffset>
            </wp:positionH>
            <wp:positionV relativeFrom="paragraph">
              <wp:posOffset>1270</wp:posOffset>
            </wp:positionV>
            <wp:extent cx="1543050" cy="2743200"/>
            <wp:effectExtent l="0" t="0" r="0" b="0"/>
            <wp:wrapSquare wrapText="bothSides"/>
            <wp:docPr id="7" name="그림 7" descr="C:\Users\Administrator\Desktop\li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list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927" w:rsidRPr="00C44927" w:rsidRDefault="00C44927" w:rsidP="00CD7276">
      <w:pPr>
        <w:ind w:firstLine="800"/>
        <w:jc w:val="center"/>
        <w:rPr>
          <w:b/>
          <w:color w:val="FF0000"/>
          <w:sz w:val="24"/>
        </w:rPr>
      </w:pPr>
      <w:r w:rsidRPr="00C44927">
        <w:rPr>
          <w:b/>
          <w:color w:val="FF0000"/>
          <w:sz w:val="24"/>
        </w:rPr>
        <w:t>&lt;Sorting Task</w:t>
      </w:r>
      <w:r w:rsidR="009745C8">
        <w:rPr>
          <w:b/>
          <w:color w:val="FF0000"/>
          <w:sz w:val="24"/>
        </w:rPr>
        <w:t xml:space="preserve"> </w:t>
      </w:r>
      <w:proofErr w:type="gramStart"/>
      <w:r w:rsidR="009745C8">
        <w:rPr>
          <w:b/>
          <w:color w:val="FF0000"/>
          <w:sz w:val="24"/>
        </w:rPr>
        <w:t>By</w:t>
      </w:r>
      <w:proofErr w:type="gramEnd"/>
      <w:r w:rsidR="009745C8">
        <w:rPr>
          <w:b/>
          <w:color w:val="FF0000"/>
          <w:sz w:val="24"/>
        </w:rPr>
        <w:t xml:space="preserve"> Name</w:t>
      </w:r>
      <w:r w:rsidRPr="00C44927">
        <w:rPr>
          <w:b/>
          <w:color w:val="FF0000"/>
          <w:sz w:val="24"/>
        </w:rPr>
        <w:t>&gt;</w:t>
      </w:r>
    </w:p>
    <w:p w:rsidR="00C44927" w:rsidRDefault="00C44927" w:rsidP="00C44927">
      <w:pPr>
        <w:jc w:val="center"/>
        <w:rPr>
          <w:b/>
          <w:color w:val="FF0000"/>
          <w:sz w:val="22"/>
        </w:rPr>
      </w:pPr>
    </w:p>
    <w:p w:rsidR="009745C8" w:rsidRDefault="009745C8" w:rsidP="00C44927">
      <w:pPr>
        <w:jc w:val="center"/>
        <w:rPr>
          <w:b/>
          <w:color w:val="FF0000"/>
          <w:sz w:val="22"/>
        </w:rPr>
      </w:pPr>
      <w:r>
        <w:rPr>
          <w:b/>
          <w:noProof/>
          <w:color w:val="FF0000"/>
          <w:sz w:val="22"/>
        </w:rPr>
        <w:drawing>
          <wp:anchor distT="0" distB="0" distL="114300" distR="114300" simplePos="0" relativeHeight="251708416" behindDoc="0" locked="0" layoutInCell="1" allowOverlap="1" wp14:anchorId="302C386B" wp14:editId="2B7D21C3">
            <wp:simplePos x="0" y="0"/>
            <wp:positionH relativeFrom="column">
              <wp:posOffset>323850</wp:posOffset>
            </wp:positionH>
            <wp:positionV relativeFrom="paragraph">
              <wp:posOffset>8890</wp:posOffset>
            </wp:positionV>
            <wp:extent cx="1981200" cy="3524250"/>
            <wp:effectExtent l="0" t="0" r="0" b="0"/>
            <wp:wrapSquare wrapText="bothSides"/>
            <wp:docPr id="43" name="그림 43" descr="C:\Users\Administrator\Desktop\lis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list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0000"/>
          <w:sz w:val="22"/>
        </w:rPr>
        <w:drawing>
          <wp:anchor distT="0" distB="0" distL="114300" distR="114300" simplePos="0" relativeHeight="251711488" behindDoc="0" locked="0" layoutInCell="1" allowOverlap="1" wp14:anchorId="630BA016" wp14:editId="50096993">
            <wp:simplePos x="0" y="0"/>
            <wp:positionH relativeFrom="column">
              <wp:posOffset>3374390</wp:posOffset>
            </wp:positionH>
            <wp:positionV relativeFrom="paragraph">
              <wp:posOffset>9525</wp:posOffset>
            </wp:positionV>
            <wp:extent cx="1981835" cy="3524250"/>
            <wp:effectExtent l="0" t="0" r="0" b="0"/>
            <wp:wrapSquare wrapText="bothSides"/>
            <wp:docPr id="45" name="그림 45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5C8" w:rsidRDefault="009745C8" w:rsidP="00C44927">
      <w:pPr>
        <w:jc w:val="center"/>
        <w:rPr>
          <w:b/>
          <w:color w:val="FF0000"/>
          <w:sz w:val="22"/>
        </w:rPr>
      </w:pPr>
    </w:p>
    <w:p w:rsidR="009745C8" w:rsidRDefault="009745C8" w:rsidP="00C44927">
      <w:pPr>
        <w:jc w:val="center"/>
        <w:rPr>
          <w:b/>
          <w:color w:val="FF0000"/>
          <w:sz w:val="22"/>
        </w:rPr>
      </w:pPr>
    </w:p>
    <w:p w:rsidR="009745C8" w:rsidRDefault="009745C8" w:rsidP="00C44927">
      <w:pPr>
        <w:jc w:val="center"/>
        <w:rPr>
          <w:b/>
          <w:color w:val="FF0000"/>
          <w:sz w:val="22"/>
        </w:rPr>
      </w:pPr>
    </w:p>
    <w:p w:rsidR="009745C8" w:rsidRDefault="009745C8" w:rsidP="00C44927">
      <w:pPr>
        <w:jc w:val="center"/>
        <w:rPr>
          <w:b/>
          <w:color w:val="FF0000"/>
          <w:sz w:val="22"/>
        </w:rPr>
      </w:pPr>
      <w:r>
        <w:rPr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404013" wp14:editId="09E6E40F">
                <wp:simplePos x="0" y="0"/>
                <wp:positionH relativeFrom="column">
                  <wp:posOffset>2066924</wp:posOffset>
                </wp:positionH>
                <wp:positionV relativeFrom="paragraph">
                  <wp:posOffset>19051</wp:posOffset>
                </wp:positionV>
                <wp:extent cx="1457325" cy="45719"/>
                <wp:effectExtent l="0" t="76200" r="9525" b="50165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468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4" o:spid="_x0000_s1026" type="#_x0000_t32" style="position:absolute;left:0;text-align:left;margin-left:162.75pt;margin-top:1.5pt;width:114.75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9745C8" w:rsidRDefault="009745C8" w:rsidP="00C44927">
      <w:pPr>
        <w:jc w:val="center"/>
        <w:rPr>
          <w:b/>
          <w:color w:val="FF0000"/>
          <w:sz w:val="22"/>
        </w:rPr>
      </w:pPr>
    </w:p>
    <w:p w:rsidR="009745C8" w:rsidRDefault="009745C8" w:rsidP="00C44927">
      <w:pPr>
        <w:jc w:val="center"/>
        <w:rPr>
          <w:b/>
          <w:color w:val="FF0000"/>
          <w:sz w:val="22"/>
        </w:rPr>
      </w:pPr>
    </w:p>
    <w:p w:rsidR="009745C8" w:rsidRDefault="009745C8" w:rsidP="00C44927">
      <w:pPr>
        <w:jc w:val="center"/>
        <w:rPr>
          <w:b/>
          <w:color w:val="FF0000"/>
          <w:sz w:val="22"/>
        </w:rPr>
      </w:pPr>
    </w:p>
    <w:p w:rsidR="009745C8" w:rsidRDefault="009745C8" w:rsidP="00C44927">
      <w:pPr>
        <w:jc w:val="center"/>
        <w:rPr>
          <w:b/>
          <w:color w:val="FF0000"/>
          <w:sz w:val="22"/>
        </w:rPr>
      </w:pPr>
    </w:p>
    <w:p w:rsidR="009745C8" w:rsidRDefault="009745C8" w:rsidP="00C44927">
      <w:pPr>
        <w:jc w:val="center"/>
        <w:rPr>
          <w:b/>
          <w:color w:val="FF0000"/>
          <w:sz w:val="22"/>
        </w:rPr>
      </w:pPr>
    </w:p>
    <w:p w:rsidR="009745C8" w:rsidRDefault="009745C8" w:rsidP="00C44927">
      <w:pPr>
        <w:jc w:val="center"/>
        <w:rPr>
          <w:b/>
          <w:color w:val="FF0000"/>
          <w:sz w:val="22"/>
        </w:rPr>
      </w:pPr>
    </w:p>
    <w:p w:rsidR="009745C8" w:rsidRPr="00C44927" w:rsidRDefault="009745C8" w:rsidP="009745C8">
      <w:pPr>
        <w:ind w:firstLine="800"/>
        <w:jc w:val="center"/>
        <w:rPr>
          <w:b/>
          <w:color w:val="FF0000"/>
          <w:sz w:val="24"/>
        </w:rPr>
      </w:pPr>
      <w:r w:rsidRPr="00C44927">
        <w:rPr>
          <w:b/>
          <w:color w:val="FF0000"/>
          <w:sz w:val="24"/>
        </w:rPr>
        <w:t>&lt;Sorting Task</w:t>
      </w:r>
      <w:r>
        <w:rPr>
          <w:b/>
          <w:color w:val="FF0000"/>
          <w:sz w:val="24"/>
        </w:rPr>
        <w:t xml:space="preserve"> </w:t>
      </w:r>
      <w:proofErr w:type="gramStart"/>
      <w:r>
        <w:rPr>
          <w:b/>
          <w:color w:val="FF0000"/>
          <w:sz w:val="24"/>
        </w:rPr>
        <w:t>By</w:t>
      </w:r>
      <w:proofErr w:type="gramEnd"/>
      <w:r>
        <w:rPr>
          <w:b/>
          <w:color w:val="FF0000"/>
          <w:sz w:val="24"/>
        </w:rPr>
        <w:t xml:space="preserve"> Date</w:t>
      </w:r>
      <w:r w:rsidRPr="00C44927">
        <w:rPr>
          <w:b/>
          <w:color w:val="FF0000"/>
          <w:sz w:val="24"/>
        </w:rPr>
        <w:t>&gt;</w:t>
      </w:r>
    </w:p>
    <w:p w:rsidR="009745C8" w:rsidRDefault="009745C8" w:rsidP="00C44927">
      <w:pPr>
        <w:jc w:val="center"/>
        <w:rPr>
          <w:b/>
          <w:color w:val="FF0000"/>
          <w:sz w:val="22"/>
        </w:rPr>
      </w:pPr>
    </w:p>
    <w:p w:rsidR="00C44927" w:rsidRDefault="00415171" w:rsidP="00C44927">
      <w:pPr>
        <w:jc w:val="center"/>
        <w:rPr>
          <w:b/>
          <w:color w:val="FF0000"/>
          <w:sz w:val="22"/>
        </w:rPr>
      </w:pPr>
      <w:r>
        <w:rPr>
          <w:b/>
          <w:noProof/>
          <w:color w:val="FF0000"/>
          <w:sz w:val="22"/>
        </w:rPr>
        <w:lastRenderedPageBreak/>
        <w:drawing>
          <wp:anchor distT="0" distB="0" distL="114300" distR="114300" simplePos="0" relativeHeight="251681792" behindDoc="0" locked="0" layoutInCell="1" allowOverlap="1" wp14:anchorId="4CCCF1CE" wp14:editId="6D653B2F">
            <wp:simplePos x="0" y="0"/>
            <wp:positionH relativeFrom="column">
              <wp:posOffset>352425</wp:posOffset>
            </wp:positionH>
            <wp:positionV relativeFrom="paragraph">
              <wp:posOffset>180975</wp:posOffset>
            </wp:positionV>
            <wp:extent cx="2085975" cy="2847975"/>
            <wp:effectExtent l="0" t="0" r="9525" b="9525"/>
            <wp:wrapSquare wrapText="bothSides"/>
            <wp:docPr id="28" name="그림 28" descr="C:\Users\Administrator\Desktop\device-2015-05-03-230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device-2015-05-03-23074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276">
        <w:rPr>
          <w:b/>
          <w:noProof/>
          <w:color w:val="FF0000"/>
          <w:sz w:val="22"/>
        </w:rPr>
        <w:drawing>
          <wp:anchor distT="0" distB="0" distL="114300" distR="114300" simplePos="0" relativeHeight="251669504" behindDoc="0" locked="0" layoutInCell="1" allowOverlap="1" wp14:anchorId="5F9C61A0" wp14:editId="0D5A122B">
            <wp:simplePos x="0" y="0"/>
            <wp:positionH relativeFrom="column">
              <wp:posOffset>3304540</wp:posOffset>
            </wp:positionH>
            <wp:positionV relativeFrom="paragraph">
              <wp:posOffset>173990</wp:posOffset>
            </wp:positionV>
            <wp:extent cx="1971675" cy="2840990"/>
            <wp:effectExtent l="0" t="0" r="9525" b="0"/>
            <wp:wrapSquare wrapText="bothSides"/>
            <wp:docPr id="13" name="그림 13" descr="C:\Users\Administrator\Desktop\context 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context delet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927" w:rsidRDefault="00C44927" w:rsidP="00C44927">
      <w:pPr>
        <w:jc w:val="center"/>
        <w:rPr>
          <w:b/>
          <w:color w:val="FF0000"/>
          <w:sz w:val="22"/>
        </w:rPr>
      </w:pPr>
    </w:p>
    <w:p w:rsidR="00CD7276" w:rsidRDefault="00CD7276" w:rsidP="00C44927">
      <w:pPr>
        <w:jc w:val="center"/>
        <w:rPr>
          <w:b/>
          <w:color w:val="FF0000"/>
          <w:sz w:val="22"/>
        </w:rPr>
      </w:pPr>
    </w:p>
    <w:p w:rsidR="00CD7276" w:rsidRDefault="00CD7276" w:rsidP="00C44927">
      <w:pPr>
        <w:jc w:val="center"/>
        <w:rPr>
          <w:b/>
          <w:color w:val="FF0000"/>
          <w:sz w:val="22"/>
        </w:rPr>
      </w:pPr>
    </w:p>
    <w:p w:rsidR="00CD7276" w:rsidRDefault="00A61A0E" w:rsidP="00C44927">
      <w:pPr>
        <w:jc w:val="center"/>
        <w:rPr>
          <w:b/>
          <w:color w:val="FF0000"/>
          <w:sz w:val="22"/>
        </w:rPr>
      </w:pPr>
      <w:r>
        <w:rPr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71EAF7" wp14:editId="294FD5AE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1028700" cy="9525"/>
                <wp:effectExtent l="0" t="57150" r="38100" b="85725"/>
                <wp:wrapNone/>
                <wp:docPr id="37" name="직선 화살표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04ACC" id="직선 화살표 연결선 37" o:spid="_x0000_s1026" type="#_x0000_t32" style="position:absolute;left:0;text-align:left;margin-left:0;margin-top:5.25pt;width:81pt;height:.7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D7276" w:rsidRDefault="00CD7276" w:rsidP="00C44927">
      <w:pPr>
        <w:jc w:val="center"/>
        <w:rPr>
          <w:b/>
          <w:color w:val="FF0000"/>
          <w:sz w:val="22"/>
        </w:rPr>
      </w:pPr>
    </w:p>
    <w:p w:rsidR="00CD7276" w:rsidRDefault="00CD7276" w:rsidP="00C44927">
      <w:pPr>
        <w:jc w:val="center"/>
        <w:rPr>
          <w:b/>
          <w:color w:val="FF0000"/>
          <w:sz w:val="22"/>
        </w:rPr>
      </w:pPr>
    </w:p>
    <w:p w:rsidR="00CD7276" w:rsidRDefault="00CD7276" w:rsidP="00C44927">
      <w:pPr>
        <w:jc w:val="center"/>
        <w:rPr>
          <w:b/>
          <w:color w:val="FF0000"/>
          <w:sz w:val="22"/>
        </w:rPr>
      </w:pPr>
    </w:p>
    <w:p w:rsidR="00CD7276" w:rsidRDefault="00CD7276" w:rsidP="00C44927">
      <w:pPr>
        <w:jc w:val="center"/>
        <w:rPr>
          <w:b/>
          <w:color w:val="FF0000"/>
          <w:sz w:val="22"/>
        </w:rPr>
      </w:pPr>
    </w:p>
    <w:p w:rsidR="00CD7276" w:rsidRDefault="00CD7276" w:rsidP="00C44927">
      <w:pPr>
        <w:jc w:val="center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Context Menu of Delete&gt;</w:t>
      </w:r>
    </w:p>
    <w:p w:rsidR="00CD7276" w:rsidRDefault="00CD7276" w:rsidP="007E5BD6">
      <w:pPr>
        <w:rPr>
          <w:b/>
          <w:color w:val="FF0000"/>
          <w:sz w:val="22"/>
        </w:rPr>
      </w:pPr>
    </w:p>
    <w:p w:rsidR="00CD7276" w:rsidRDefault="00CD7276" w:rsidP="00C44927">
      <w:pPr>
        <w:jc w:val="center"/>
        <w:rPr>
          <w:b/>
          <w:color w:val="FF0000"/>
          <w:sz w:val="22"/>
        </w:rPr>
      </w:pPr>
    </w:p>
    <w:p w:rsidR="00CD7276" w:rsidRDefault="00A61A0E" w:rsidP="00CD7276">
      <w:pPr>
        <w:jc w:val="center"/>
        <w:rPr>
          <w:b/>
          <w:color w:val="FF0000"/>
          <w:sz w:val="22"/>
        </w:rPr>
      </w:pPr>
      <w:r>
        <w:rPr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E4D658" wp14:editId="45FFEACD">
                <wp:simplePos x="0" y="0"/>
                <wp:positionH relativeFrom="column">
                  <wp:posOffset>819150</wp:posOffset>
                </wp:positionH>
                <wp:positionV relativeFrom="paragraph">
                  <wp:posOffset>1329690</wp:posOffset>
                </wp:positionV>
                <wp:extent cx="1028700" cy="9525"/>
                <wp:effectExtent l="0" t="57150" r="38100" b="85725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B745B" id="직선 화살표 연결선 33" o:spid="_x0000_s1026" type="#_x0000_t32" style="position:absolute;left:0;text-align:left;margin-left:64.5pt;margin-top:104.7pt;width:81pt;height: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DF857B" wp14:editId="6B106C57">
                <wp:simplePos x="0" y="0"/>
                <wp:positionH relativeFrom="margin">
                  <wp:align>center</wp:align>
                </wp:positionH>
                <wp:positionV relativeFrom="paragraph">
                  <wp:posOffset>1339215</wp:posOffset>
                </wp:positionV>
                <wp:extent cx="1028700" cy="9525"/>
                <wp:effectExtent l="0" t="57150" r="38100" b="85725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7E645" id="직선 화살표 연결선 35" o:spid="_x0000_s1026" type="#_x0000_t32" style="position:absolute;left:0;text-align:left;margin-left:0;margin-top:105.45pt;width:81pt;height:.7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192955" wp14:editId="10539918">
                <wp:simplePos x="0" y="0"/>
                <wp:positionH relativeFrom="column">
                  <wp:posOffset>4295775</wp:posOffset>
                </wp:positionH>
                <wp:positionV relativeFrom="paragraph">
                  <wp:posOffset>1377315</wp:posOffset>
                </wp:positionV>
                <wp:extent cx="1028700" cy="9525"/>
                <wp:effectExtent l="0" t="57150" r="38100" b="85725"/>
                <wp:wrapNone/>
                <wp:docPr id="3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152BF" id="직선 화살표 연결선 36" o:spid="_x0000_s1026" type="#_x0000_t32" style="position:absolute;left:0;text-align:left;margin-left:338.25pt;margin-top:108.45pt;width:81pt;height: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CD7276">
        <w:rPr>
          <w:rFonts w:hint="eastAsia"/>
          <w:b/>
          <w:noProof/>
          <w:color w:val="FF0000"/>
          <w:sz w:val="22"/>
        </w:rPr>
        <w:drawing>
          <wp:anchor distT="0" distB="0" distL="114300" distR="114300" simplePos="0" relativeHeight="251673600" behindDoc="0" locked="0" layoutInCell="1" allowOverlap="1" wp14:anchorId="7224E0E4" wp14:editId="0BD48D5B">
            <wp:simplePos x="0" y="0"/>
            <wp:positionH relativeFrom="column">
              <wp:posOffset>4876800</wp:posOffset>
            </wp:positionH>
            <wp:positionV relativeFrom="paragraph">
              <wp:posOffset>0</wp:posOffset>
            </wp:positionV>
            <wp:extent cx="1609725" cy="2781300"/>
            <wp:effectExtent l="0" t="0" r="9525" b="0"/>
            <wp:wrapSquare wrapText="bothSides"/>
            <wp:docPr id="17" name="그림 17" descr="C:\Users\Administrator\Desktop\context modif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context modify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7276">
        <w:rPr>
          <w:rFonts w:hint="eastAsia"/>
          <w:b/>
          <w:noProof/>
          <w:color w:val="FF0000"/>
          <w:sz w:val="22"/>
        </w:rPr>
        <w:drawing>
          <wp:anchor distT="0" distB="0" distL="114300" distR="114300" simplePos="0" relativeHeight="251672576" behindDoc="0" locked="0" layoutInCell="1" allowOverlap="1" wp14:anchorId="743F9FB7" wp14:editId="47DF3082">
            <wp:simplePos x="0" y="0"/>
            <wp:positionH relativeFrom="column">
              <wp:posOffset>3133725</wp:posOffset>
            </wp:positionH>
            <wp:positionV relativeFrom="paragraph">
              <wp:posOffset>0</wp:posOffset>
            </wp:positionV>
            <wp:extent cx="1579880" cy="2790825"/>
            <wp:effectExtent l="0" t="0" r="1270" b="9525"/>
            <wp:wrapSquare wrapText="bothSides"/>
            <wp:docPr id="16" name="그림 16" descr="C:\Users\Administrator\Desktop\context modif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context modify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276">
        <w:rPr>
          <w:rFonts w:hint="eastAsia"/>
          <w:b/>
          <w:noProof/>
          <w:color w:val="FF0000"/>
          <w:sz w:val="22"/>
        </w:rPr>
        <w:drawing>
          <wp:anchor distT="0" distB="0" distL="114300" distR="114300" simplePos="0" relativeHeight="251670528" behindDoc="0" locked="0" layoutInCell="1" allowOverlap="1" wp14:anchorId="5854BCF9" wp14:editId="45E27CD1">
            <wp:simplePos x="0" y="0"/>
            <wp:positionH relativeFrom="column">
              <wp:posOffset>-752475</wp:posOffset>
            </wp:positionH>
            <wp:positionV relativeFrom="paragraph">
              <wp:posOffset>0</wp:posOffset>
            </wp:positionV>
            <wp:extent cx="1840230" cy="2752725"/>
            <wp:effectExtent l="0" t="0" r="7620" b="9525"/>
            <wp:wrapSquare wrapText="bothSides"/>
            <wp:docPr id="14" name="그림 14" descr="C:\Users\Administrator\Desktop\context mod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context modify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276">
        <w:rPr>
          <w:rFonts w:hint="eastAsia"/>
          <w:b/>
          <w:noProof/>
          <w:color w:val="FF0000"/>
          <w:sz w:val="22"/>
        </w:rPr>
        <w:drawing>
          <wp:anchor distT="0" distB="0" distL="114300" distR="114300" simplePos="0" relativeHeight="251671552" behindDoc="0" locked="0" layoutInCell="1" allowOverlap="1" wp14:anchorId="1CDB2808" wp14:editId="1E9B8709">
            <wp:simplePos x="0" y="0"/>
            <wp:positionH relativeFrom="column">
              <wp:posOffset>1314450</wp:posOffset>
            </wp:positionH>
            <wp:positionV relativeFrom="paragraph">
              <wp:posOffset>635</wp:posOffset>
            </wp:positionV>
            <wp:extent cx="1666875" cy="2771775"/>
            <wp:effectExtent l="0" t="0" r="9525" b="9525"/>
            <wp:wrapSquare wrapText="bothSides"/>
            <wp:docPr id="15" name="그림 15" descr="C:\Users\Administrator\Desktop\context modif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context modify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276">
        <w:rPr>
          <w:b/>
          <w:color w:val="FF0000"/>
          <w:sz w:val="22"/>
        </w:rPr>
        <w:tab/>
      </w:r>
      <w:r w:rsidR="00CD7276">
        <w:rPr>
          <w:b/>
          <w:color w:val="FF0000"/>
          <w:sz w:val="22"/>
        </w:rPr>
        <w:tab/>
      </w:r>
      <w:r w:rsidR="00CD7276">
        <w:rPr>
          <w:rFonts w:hint="eastAsia"/>
          <w:b/>
          <w:color w:val="FF0000"/>
          <w:sz w:val="22"/>
        </w:rPr>
        <w:t xml:space="preserve">&lt;Context Menu of </w:t>
      </w:r>
      <w:r w:rsidR="00415171">
        <w:rPr>
          <w:b/>
          <w:color w:val="FF0000"/>
          <w:sz w:val="22"/>
        </w:rPr>
        <w:t>Modify</w:t>
      </w:r>
      <w:r w:rsidR="00CD7276">
        <w:rPr>
          <w:rFonts w:hint="eastAsia"/>
          <w:b/>
          <w:color w:val="FF0000"/>
          <w:sz w:val="22"/>
        </w:rPr>
        <w:t>&gt;</w:t>
      </w:r>
    </w:p>
    <w:p w:rsidR="00CD7276" w:rsidRPr="00CD7276" w:rsidRDefault="007E5BD6" w:rsidP="007E5BD6">
      <w:pPr>
        <w:jc w:val="center"/>
        <w:rPr>
          <w:b/>
          <w:color w:val="FF0000"/>
          <w:sz w:val="22"/>
        </w:rPr>
      </w:pPr>
      <w:r>
        <w:rPr>
          <w:b/>
          <w:noProof/>
          <w:color w:val="FF0000"/>
          <w:sz w:val="22"/>
        </w:rPr>
        <w:lastRenderedPageBreak/>
        <w:drawing>
          <wp:anchor distT="0" distB="0" distL="114300" distR="114300" simplePos="0" relativeHeight="251676672" behindDoc="0" locked="0" layoutInCell="1" allowOverlap="1" wp14:anchorId="06B3F503" wp14:editId="40CB2791">
            <wp:simplePos x="0" y="0"/>
            <wp:positionH relativeFrom="column">
              <wp:posOffset>4248150</wp:posOffset>
            </wp:positionH>
            <wp:positionV relativeFrom="paragraph">
              <wp:posOffset>0</wp:posOffset>
            </wp:positionV>
            <wp:extent cx="2143125" cy="2943225"/>
            <wp:effectExtent l="0" t="0" r="9525" b="9525"/>
            <wp:wrapSquare wrapText="bothSides"/>
            <wp:docPr id="21" name="그림 21" descr="C:\Users\Administrator\Desktop\Re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Retry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0000"/>
          <w:sz w:val="22"/>
        </w:rPr>
        <w:drawing>
          <wp:anchor distT="0" distB="0" distL="114300" distR="114300" simplePos="0" relativeHeight="251675648" behindDoc="0" locked="0" layoutInCell="1" allowOverlap="1" wp14:anchorId="5DEA7C65" wp14:editId="07B3135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281555" cy="2952750"/>
            <wp:effectExtent l="0" t="0" r="4445" b="0"/>
            <wp:wrapSquare wrapText="bothSides"/>
            <wp:docPr id="19" name="그림 19" descr="C:\Users\Administrator\Desktop\chan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change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0000"/>
          <w:sz w:val="22"/>
        </w:rPr>
        <w:drawing>
          <wp:anchor distT="0" distB="0" distL="114300" distR="114300" simplePos="0" relativeHeight="251712512" behindDoc="0" locked="0" layoutInCell="1" allowOverlap="1" wp14:anchorId="7BF90874" wp14:editId="1BC637EA">
            <wp:simplePos x="0" y="0"/>
            <wp:positionH relativeFrom="margin">
              <wp:posOffset>-571500</wp:posOffset>
            </wp:positionH>
            <wp:positionV relativeFrom="paragraph">
              <wp:posOffset>0</wp:posOffset>
            </wp:positionV>
            <wp:extent cx="2066925" cy="2981325"/>
            <wp:effectExtent l="0" t="0" r="9525" b="9525"/>
            <wp:wrapSquare wrapText="bothSides"/>
            <wp:docPr id="46" name="그림 46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276" w:rsidRDefault="00CD7276" w:rsidP="00CD7276">
      <w:pPr>
        <w:jc w:val="center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>
        <w:rPr>
          <w:b/>
          <w:color w:val="FF0000"/>
          <w:sz w:val="22"/>
        </w:rPr>
        <w:t>Change Password &amp; Reaccess App</w:t>
      </w:r>
      <w:r>
        <w:rPr>
          <w:rFonts w:hint="eastAsia"/>
          <w:b/>
          <w:color w:val="FF0000"/>
          <w:sz w:val="22"/>
        </w:rPr>
        <w:t>&gt;</w:t>
      </w:r>
    </w:p>
    <w:p w:rsidR="007E5BD6" w:rsidRDefault="007E5BD6" w:rsidP="00CD7276">
      <w:pPr>
        <w:jc w:val="center"/>
        <w:rPr>
          <w:b/>
          <w:color w:val="FF0000"/>
          <w:sz w:val="22"/>
        </w:rPr>
      </w:pPr>
    </w:p>
    <w:p w:rsidR="007E5BD6" w:rsidRDefault="007E5BD6" w:rsidP="00CD7276">
      <w:pPr>
        <w:jc w:val="center"/>
        <w:rPr>
          <w:b/>
          <w:color w:val="FF0000"/>
          <w:sz w:val="22"/>
        </w:rPr>
      </w:pPr>
    </w:p>
    <w:p w:rsidR="00A61A0E" w:rsidRDefault="00A61A0E" w:rsidP="00CD7276">
      <w:pPr>
        <w:jc w:val="center"/>
        <w:rPr>
          <w:b/>
          <w:color w:val="FF0000"/>
          <w:sz w:val="22"/>
        </w:rPr>
      </w:pPr>
      <w:r>
        <w:rPr>
          <w:b/>
          <w:noProof/>
          <w:color w:val="FF0000"/>
          <w:sz w:val="22"/>
        </w:rPr>
        <w:drawing>
          <wp:anchor distT="0" distB="0" distL="114300" distR="114300" simplePos="0" relativeHeight="251682816" behindDoc="0" locked="0" layoutInCell="1" allowOverlap="1" wp14:anchorId="2567A555" wp14:editId="143E864C">
            <wp:simplePos x="0" y="0"/>
            <wp:positionH relativeFrom="margin">
              <wp:align>left</wp:align>
            </wp:positionH>
            <wp:positionV relativeFrom="paragraph">
              <wp:posOffset>-714375</wp:posOffset>
            </wp:positionV>
            <wp:extent cx="1876425" cy="3335655"/>
            <wp:effectExtent l="0" t="5715" r="3810" b="3810"/>
            <wp:wrapSquare wrapText="bothSides"/>
            <wp:docPr id="11" name="그림 11" descr="C:\Users\Administrator\Desktop\lan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and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7642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0000"/>
          <w:sz w:val="22"/>
        </w:rPr>
        <w:drawing>
          <wp:anchor distT="0" distB="0" distL="114300" distR="114300" simplePos="0" relativeHeight="251683840" behindDoc="0" locked="0" layoutInCell="1" allowOverlap="1" wp14:anchorId="3DB2D1F9" wp14:editId="102E186C">
            <wp:simplePos x="0" y="0"/>
            <wp:positionH relativeFrom="column">
              <wp:posOffset>3952875</wp:posOffset>
            </wp:positionH>
            <wp:positionV relativeFrom="paragraph">
              <wp:posOffset>0</wp:posOffset>
            </wp:positionV>
            <wp:extent cx="1971675" cy="2181225"/>
            <wp:effectExtent l="0" t="0" r="9525" b="9525"/>
            <wp:wrapSquare wrapText="bothSides"/>
            <wp:docPr id="12" name="그림 12" descr="C:\Users\Administrator\Desktop\land0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land0.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61A0E" w:rsidRDefault="00A61A0E" w:rsidP="00CD7276">
      <w:pPr>
        <w:jc w:val="center"/>
        <w:rPr>
          <w:b/>
          <w:color w:val="FF0000"/>
          <w:sz w:val="22"/>
        </w:rPr>
      </w:pPr>
    </w:p>
    <w:p w:rsidR="00A61A0E" w:rsidRDefault="007E5BD6" w:rsidP="00A61A0E">
      <w:pPr>
        <w:jc w:val="center"/>
        <w:rPr>
          <w:b/>
          <w:color w:val="FF0000"/>
          <w:sz w:val="22"/>
        </w:rPr>
      </w:pPr>
      <w:r>
        <w:rPr>
          <w:b/>
          <w:noProof/>
          <w:color w:val="FF0000"/>
          <w:sz w:val="22"/>
        </w:rPr>
        <w:drawing>
          <wp:anchor distT="0" distB="0" distL="114300" distR="114300" simplePos="0" relativeHeight="251685888" behindDoc="0" locked="0" layoutInCell="1" allowOverlap="1" wp14:anchorId="4AD256E2" wp14:editId="025BE636">
            <wp:simplePos x="0" y="0"/>
            <wp:positionH relativeFrom="column">
              <wp:posOffset>3367405</wp:posOffset>
            </wp:positionH>
            <wp:positionV relativeFrom="paragraph">
              <wp:posOffset>151130</wp:posOffset>
            </wp:positionV>
            <wp:extent cx="1782445" cy="3562350"/>
            <wp:effectExtent l="5398" t="0" r="0" b="0"/>
            <wp:wrapSquare wrapText="bothSides"/>
            <wp:docPr id="29" name="그림 29" descr="C:\Users\Administrator\Desktop\lan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land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8244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61A0E" w:rsidRDefault="007E5BD6" w:rsidP="00A61A0E">
      <w:pPr>
        <w:jc w:val="center"/>
        <w:rPr>
          <w:b/>
          <w:color w:val="FF0000"/>
          <w:sz w:val="22"/>
        </w:rPr>
      </w:pPr>
      <w:r>
        <w:rPr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592476" wp14:editId="34D893CA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2733675" cy="1562100"/>
                <wp:effectExtent l="38100" t="0" r="28575" b="5715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3675" cy="156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08C15" id="직선 화살표 연결선 31" o:spid="_x0000_s1026" type="#_x0000_t32" style="position:absolute;left:0;text-align:left;margin-left:0;margin-top:9.4pt;width:215.25pt;height:123pt;flip:x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  <w:color w:val="FF0000"/>
          <w:sz w:val="22"/>
        </w:rPr>
        <w:drawing>
          <wp:anchor distT="0" distB="0" distL="114300" distR="114300" simplePos="0" relativeHeight="251684864" behindDoc="0" locked="0" layoutInCell="1" allowOverlap="1" wp14:anchorId="7FA5F046" wp14:editId="1BFF9E93">
            <wp:simplePos x="0" y="0"/>
            <wp:positionH relativeFrom="column">
              <wp:posOffset>-19050</wp:posOffset>
            </wp:positionH>
            <wp:positionV relativeFrom="paragraph">
              <wp:posOffset>260985</wp:posOffset>
            </wp:positionV>
            <wp:extent cx="1885950" cy="2286000"/>
            <wp:effectExtent l="0" t="0" r="0" b="0"/>
            <wp:wrapSquare wrapText="bothSides"/>
            <wp:docPr id="20" name="그림 20" descr="C:\Users\Administrator\Desktop\lan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land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A0E">
        <w:rPr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732BAB" wp14:editId="355F16CA">
                <wp:simplePos x="0" y="0"/>
                <wp:positionH relativeFrom="column">
                  <wp:posOffset>3143250</wp:posOffset>
                </wp:positionH>
                <wp:positionV relativeFrom="paragraph">
                  <wp:posOffset>118745</wp:posOffset>
                </wp:positionV>
                <wp:extent cx="1009650" cy="19050"/>
                <wp:effectExtent l="0" t="76200" r="19050" b="76200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720C8" id="직선 화살표 연결선 30" o:spid="_x0000_s1026" type="#_x0000_t32" style="position:absolute;left:0;text-align:left;margin-left:247.5pt;margin-top:9.35pt;width:79.5pt;height:1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A61A0E" w:rsidRDefault="00A61A0E" w:rsidP="00A61A0E">
      <w:pPr>
        <w:jc w:val="center"/>
        <w:rPr>
          <w:b/>
          <w:color w:val="FF0000"/>
          <w:sz w:val="22"/>
        </w:rPr>
      </w:pPr>
    </w:p>
    <w:p w:rsidR="007E5BD6" w:rsidRDefault="007E5BD6" w:rsidP="00A61A0E">
      <w:pPr>
        <w:jc w:val="center"/>
        <w:rPr>
          <w:b/>
          <w:color w:val="FF0000"/>
          <w:sz w:val="22"/>
        </w:rPr>
      </w:pPr>
    </w:p>
    <w:p w:rsidR="007E5BD6" w:rsidRDefault="007E5BD6" w:rsidP="00A61A0E">
      <w:pPr>
        <w:jc w:val="center"/>
        <w:rPr>
          <w:b/>
          <w:color w:val="FF0000"/>
          <w:sz w:val="22"/>
        </w:rPr>
      </w:pPr>
    </w:p>
    <w:p w:rsidR="007E5BD6" w:rsidRDefault="007E5BD6" w:rsidP="00A61A0E">
      <w:pPr>
        <w:jc w:val="center"/>
        <w:rPr>
          <w:b/>
          <w:color w:val="FF0000"/>
          <w:sz w:val="22"/>
        </w:rPr>
      </w:pPr>
      <w:r>
        <w:rPr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448447" wp14:editId="0C935743">
                <wp:simplePos x="0" y="0"/>
                <wp:positionH relativeFrom="column">
                  <wp:posOffset>1523365</wp:posOffset>
                </wp:positionH>
                <wp:positionV relativeFrom="paragraph">
                  <wp:posOffset>147320</wp:posOffset>
                </wp:positionV>
                <wp:extent cx="1457325" cy="209550"/>
                <wp:effectExtent l="0" t="0" r="66675" b="762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FC5CE" id="직선 화살표 연결선 32" o:spid="_x0000_s1026" type="#_x0000_t32" style="position:absolute;left:0;text-align:left;margin-left:119.95pt;margin-top:11.6pt;width:114.75pt;height:1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7E5BD6" w:rsidRDefault="007E5BD6" w:rsidP="00A61A0E">
      <w:pPr>
        <w:jc w:val="center"/>
        <w:rPr>
          <w:b/>
          <w:color w:val="FF0000"/>
          <w:sz w:val="22"/>
        </w:rPr>
      </w:pPr>
    </w:p>
    <w:p w:rsidR="007E5BD6" w:rsidRDefault="007E5BD6" w:rsidP="00A61A0E">
      <w:pPr>
        <w:jc w:val="center"/>
        <w:rPr>
          <w:b/>
          <w:color w:val="FF0000"/>
          <w:sz w:val="22"/>
        </w:rPr>
      </w:pPr>
    </w:p>
    <w:p w:rsidR="00A61A0E" w:rsidRDefault="007E5BD6" w:rsidP="00A61A0E">
      <w:pPr>
        <w:jc w:val="center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>
        <w:rPr>
          <w:b/>
          <w:color w:val="FF0000"/>
          <w:sz w:val="22"/>
        </w:rPr>
        <w:t>Land Scape Mode</w:t>
      </w:r>
      <w:r>
        <w:rPr>
          <w:rFonts w:hint="eastAsia"/>
          <w:b/>
          <w:color w:val="FF0000"/>
          <w:sz w:val="22"/>
        </w:rPr>
        <w:t>&gt;</w:t>
      </w:r>
    </w:p>
    <w:p w:rsidR="00A61A0E" w:rsidRDefault="00D16187" w:rsidP="00A61A0E">
      <w:pPr>
        <w:jc w:val="center"/>
        <w:rPr>
          <w:b/>
          <w:color w:val="FF0000"/>
          <w:sz w:val="22"/>
        </w:rPr>
      </w:pPr>
      <w:r>
        <w:rPr>
          <w:b/>
          <w:noProof/>
          <w:color w:val="FF0000"/>
          <w:sz w:val="22"/>
        </w:rPr>
        <w:lastRenderedPageBreak/>
        <w:drawing>
          <wp:anchor distT="0" distB="0" distL="114300" distR="114300" simplePos="0" relativeHeight="251713536" behindDoc="0" locked="0" layoutInCell="1" allowOverlap="1" wp14:anchorId="0B1EF4EC" wp14:editId="3DA6A9E5">
            <wp:simplePos x="0" y="0"/>
            <wp:positionH relativeFrom="column">
              <wp:posOffset>3638550</wp:posOffset>
            </wp:positionH>
            <wp:positionV relativeFrom="paragraph">
              <wp:posOffset>215265</wp:posOffset>
            </wp:positionV>
            <wp:extent cx="1826260" cy="3200400"/>
            <wp:effectExtent l="0" t="0" r="2540" b="0"/>
            <wp:wrapSquare wrapText="bothSides"/>
            <wp:docPr id="47" name="그림 47" descr="C:\Users\Administrato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EC6">
        <w:rPr>
          <w:b/>
          <w:noProof/>
          <w:color w:val="FF0000"/>
          <w:sz w:val="22"/>
        </w:rPr>
        <w:drawing>
          <wp:anchor distT="0" distB="0" distL="114300" distR="114300" simplePos="0" relativeHeight="251704320" behindDoc="0" locked="0" layoutInCell="1" allowOverlap="1" wp14:anchorId="2B6B1116" wp14:editId="457B37DC">
            <wp:simplePos x="0" y="0"/>
            <wp:positionH relativeFrom="column">
              <wp:posOffset>581025</wp:posOffset>
            </wp:positionH>
            <wp:positionV relativeFrom="paragraph">
              <wp:posOffset>273685</wp:posOffset>
            </wp:positionV>
            <wp:extent cx="1858645" cy="3171825"/>
            <wp:effectExtent l="0" t="0" r="8255" b="9525"/>
            <wp:wrapSquare wrapText="bothSides"/>
            <wp:docPr id="41" name="그림 41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1A0E" w:rsidRDefault="00A61A0E" w:rsidP="00CD7276">
      <w:pPr>
        <w:jc w:val="center"/>
        <w:rPr>
          <w:b/>
          <w:color w:val="FF0000"/>
          <w:sz w:val="22"/>
        </w:rPr>
      </w:pPr>
    </w:p>
    <w:p w:rsidR="00A61A0E" w:rsidRDefault="00A61A0E" w:rsidP="00CD7276">
      <w:pPr>
        <w:jc w:val="center"/>
        <w:rPr>
          <w:b/>
          <w:color w:val="FF0000"/>
          <w:sz w:val="22"/>
        </w:rPr>
      </w:pPr>
    </w:p>
    <w:p w:rsidR="00B32EC6" w:rsidRDefault="00B32EC6" w:rsidP="00CD7276">
      <w:pPr>
        <w:jc w:val="center"/>
        <w:rPr>
          <w:b/>
          <w:color w:val="FF0000"/>
          <w:sz w:val="22"/>
        </w:rPr>
      </w:pPr>
    </w:p>
    <w:p w:rsidR="00B32EC6" w:rsidRDefault="00B32EC6" w:rsidP="00CD7276">
      <w:pPr>
        <w:jc w:val="center"/>
        <w:rPr>
          <w:b/>
          <w:color w:val="FF0000"/>
          <w:sz w:val="22"/>
        </w:rPr>
      </w:pPr>
    </w:p>
    <w:p w:rsidR="00B32EC6" w:rsidRDefault="00B32EC6" w:rsidP="00CD7276">
      <w:pPr>
        <w:jc w:val="center"/>
        <w:rPr>
          <w:b/>
          <w:color w:val="FF0000"/>
          <w:sz w:val="22"/>
        </w:rPr>
      </w:pPr>
    </w:p>
    <w:p w:rsidR="00B32EC6" w:rsidRDefault="00B32EC6" w:rsidP="00CD7276">
      <w:pPr>
        <w:jc w:val="center"/>
        <w:rPr>
          <w:b/>
          <w:color w:val="FF0000"/>
          <w:sz w:val="22"/>
        </w:rPr>
      </w:pPr>
    </w:p>
    <w:p w:rsidR="00B32EC6" w:rsidRDefault="00B32EC6" w:rsidP="00CD7276">
      <w:pPr>
        <w:jc w:val="center"/>
        <w:rPr>
          <w:b/>
          <w:color w:val="FF0000"/>
          <w:sz w:val="22"/>
        </w:rPr>
      </w:pPr>
    </w:p>
    <w:p w:rsidR="00B32EC6" w:rsidRDefault="00B32EC6" w:rsidP="00CD7276">
      <w:pPr>
        <w:jc w:val="center"/>
        <w:rPr>
          <w:b/>
          <w:color w:val="FF0000"/>
          <w:sz w:val="22"/>
        </w:rPr>
      </w:pPr>
    </w:p>
    <w:p w:rsidR="00B32EC6" w:rsidRDefault="00B32EC6" w:rsidP="00CD7276">
      <w:pPr>
        <w:jc w:val="center"/>
        <w:rPr>
          <w:b/>
          <w:color w:val="FF0000"/>
          <w:sz w:val="22"/>
        </w:rPr>
      </w:pPr>
    </w:p>
    <w:p w:rsidR="00B32EC6" w:rsidRDefault="00B32EC6" w:rsidP="00CD7276">
      <w:pPr>
        <w:jc w:val="center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>
        <w:rPr>
          <w:b/>
          <w:color w:val="FF0000"/>
          <w:sz w:val="22"/>
        </w:rPr>
        <w:t>Option Menu in Task</w:t>
      </w:r>
      <w:r>
        <w:rPr>
          <w:rFonts w:hint="eastAsia"/>
          <w:b/>
          <w:color w:val="FF0000"/>
          <w:sz w:val="22"/>
        </w:rPr>
        <w:t>&gt;</w:t>
      </w:r>
    </w:p>
    <w:p w:rsidR="00D16187" w:rsidRDefault="00D16187" w:rsidP="00CD7276">
      <w:pPr>
        <w:jc w:val="center"/>
        <w:rPr>
          <w:b/>
          <w:color w:val="FF0000"/>
          <w:sz w:val="22"/>
        </w:rPr>
      </w:pPr>
    </w:p>
    <w:p w:rsidR="00D16187" w:rsidRDefault="00D16187" w:rsidP="00CD7276">
      <w:pPr>
        <w:jc w:val="center"/>
        <w:rPr>
          <w:b/>
          <w:color w:val="FF0000"/>
          <w:sz w:val="22"/>
        </w:rPr>
      </w:pPr>
    </w:p>
    <w:p w:rsidR="00B32EC6" w:rsidRDefault="00B32EC6" w:rsidP="00B32EC6">
      <w:pPr>
        <w:rPr>
          <w:b/>
          <w:color w:val="ED7D31" w:themeColor="accent2"/>
          <w:sz w:val="48"/>
        </w:rPr>
      </w:pPr>
      <w:r>
        <w:rPr>
          <w:b/>
          <w:color w:val="ED7D31" w:themeColor="accent2"/>
          <w:sz w:val="48"/>
        </w:rPr>
        <w:t xml:space="preserve">My JAVA Source &amp; XML File </w:t>
      </w:r>
    </w:p>
    <w:p w:rsidR="00B32EC6" w:rsidRDefault="00B32EC6" w:rsidP="00B32EC6">
      <w:pPr>
        <w:rPr>
          <w:b/>
          <w:color w:val="FF0000"/>
          <w:sz w:val="22"/>
        </w:rPr>
      </w:pPr>
    </w:p>
    <w:p w:rsidR="00CD7276" w:rsidRDefault="0085149A" w:rsidP="00CD7276">
      <w:pPr>
        <w:jc w:val="center"/>
        <w:rPr>
          <w:b/>
          <w:color w:val="FF0000"/>
          <w:sz w:val="2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7E8E187" wp14:editId="6C20EE47">
            <wp:simplePos x="0" y="0"/>
            <wp:positionH relativeFrom="column">
              <wp:posOffset>3267075</wp:posOffset>
            </wp:positionH>
            <wp:positionV relativeFrom="paragraph">
              <wp:posOffset>5715</wp:posOffset>
            </wp:positionV>
            <wp:extent cx="2181225" cy="1833880"/>
            <wp:effectExtent l="0" t="0" r="9525" b="0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6620BC2" wp14:editId="3A69F5F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28875" cy="1905000"/>
            <wp:effectExtent l="0" t="0" r="9525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276" w:rsidRDefault="00A267CC" w:rsidP="00CD7276">
      <w:pPr>
        <w:jc w:val="center"/>
        <w:rPr>
          <w:b/>
          <w:color w:val="FF0000"/>
          <w:sz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0E3481A" wp14:editId="3A51FC31">
            <wp:simplePos x="0" y="0"/>
            <wp:positionH relativeFrom="column">
              <wp:posOffset>1952625</wp:posOffset>
            </wp:positionH>
            <wp:positionV relativeFrom="paragraph">
              <wp:posOffset>576580</wp:posOffset>
            </wp:positionV>
            <wp:extent cx="1762125" cy="542925"/>
            <wp:effectExtent l="0" t="0" r="9525" b="9525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276" w:rsidRDefault="00CD7276" w:rsidP="00CD7276">
      <w:pPr>
        <w:jc w:val="center"/>
        <w:rPr>
          <w:b/>
          <w:color w:val="FF0000"/>
          <w:sz w:val="22"/>
        </w:rPr>
      </w:pPr>
    </w:p>
    <w:p w:rsidR="00CD7276" w:rsidRDefault="00CD7276" w:rsidP="00A267CC">
      <w:pPr>
        <w:rPr>
          <w:b/>
          <w:color w:val="FF0000"/>
          <w:sz w:val="22"/>
        </w:rPr>
      </w:pPr>
    </w:p>
    <w:p w:rsidR="00B32EC6" w:rsidRDefault="00B32EC6" w:rsidP="00A267CC">
      <w:pPr>
        <w:rPr>
          <w:b/>
          <w:color w:val="ED7D31" w:themeColor="accent2"/>
          <w:sz w:val="48"/>
        </w:rPr>
      </w:pPr>
    </w:p>
    <w:p w:rsidR="00B32EC6" w:rsidRDefault="00B32EC6" w:rsidP="00A267CC">
      <w:pPr>
        <w:rPr>
          <w:b/>
          <w:color w:val="ED7D31" w:themeColor="accent2"/>
          <w:sz w:val="48"/>
        </w:rPr>
      </w:pPr>
    </w:p>
    <w:p w:rsidR="007179C4" w:rsidRDefault="00782078" w:rsidP="00A267CC">
      <w:pPr>
        <w:rPr>
          <w:b/>
          <w:color w:val="ED7D31" w:themeColor="accent2"/>
          <w:sz w:val="48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8D16B27" wp14:editId="15089F79">
            <wp:simplePos x="0" y="0"/>
            <wp:positionH relativeFrom="margin">
              <wp:align>right</wp:align>
            </wp:positionH>
            <wp:positionV relativeFrom="paragraph">
              <wp:posOffset>563880</wp:posOffset>
            </wp:positionV>
            <wp:extent cx="1771650" cy="2209800"/>
            <wp:effectExtent l="0" t="0" r="0" b="0"/>
            <wp:wrapSquare wrapText="bothSides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B56C3E0" wp14:editId="5AA5577E">
            <wp:simplePos x="0" y="0"/>
            <wp:positionH relativeFrom="margin">
              <wp:align>left</wp:align>
            </wp:positionH>
            <wp:positionV relativeFrom="paragraph">
              <wp:posOffset>1518285</wp:posOffset>
            </wp:positionV>
            <wp:extent cx="3448050" cy="923925"/>
            <wp:effectExtent l="0" t="0" r="0" b="9525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9C4">
        <w:rPr>
          <w:b/>
          <w:color w:val="ED7D31" w:themeColor="accent2"/>
          <w:sz w:val="48"/>
        </w:rPr>
        <w:t>My XML Shape</w:t>
      </w:r>
      <w:r>
        <w:rPr>
          <w:b/>
          <w:color w:val="ED7D31" w:themeColor="accent2"/>
          <w:sz w:val="48"/>
        </w:rPr>
        <w:t xml:space="preserve"> &amp; App Style</w:t>
      </w:r>
    </w:p>
    <w:p w:rsidR="007179C4" w:rsidRDefault="007179C4" w:rsidP="00A267C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141A64ED" wp14:editId="539E9E0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3481516" cy="933450"/>
            <wp:effectExtent l="0" t="0" r="5080" b="0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516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79C4">
        <w:rPr>
          <w:noProof/>
        </w:rPr>
        <w:t xml:space="preserve"> </w:t>
      </w:r>
    </w:p>
    <w:p w:rsidR="007179C4" w:rsidRDefault="007179C4" w:rsidP="00A267CC">
      <w:pPr>
        <w:rPr>
          <w:noProof/>
        </w:rPr>
      </w:pPr>
    </w:p>
    <w:p w:rsidR="007179C4" w:rsidRDefault="007179C4" w:rsidP="00A267CC">
      <w:pPr>
        <w:rPr>
          <w:noProof/>
        </w:rPr>
      </w:pPr>
    </w:p>
    <w:p w:rsidR="007179C4" w:rsidRDefault="007179C4" w:rsidP="00A267CC">
      <w:pPr>
        <w:rPr>
          <w:noProof/>
        </w:rPr>
      </w:pPr>
    </w:p>
    <w:p w:rsidR="007179C4" w:rsidRDefault="007179C4" w:rsidP="00A267CC">
      <w:pPr>
        <w:rPr>
          <w:b/>
          <w:color w:val="ED7D31" w:themeColor="accent2"/>
          <w:sz w:val="48"/>
        </w:rPr>
      </w:pPr>
    </w:p>
    <w:p w:rsidR="00415171" w:rsidRDefault="00415171" w:rsidP="00A267CC">
      <w:pPr>
        <w:rPr>
          <w:b/>
          <w:color w:val="ED7D31" w:themeColor="accent2"/>
          <w:sz w:val="48"/>
        </w:rPr>
      </w:pPr>
    </w:p>
    <w:p w:rsidR="00A267CC" w:rsidRPr="00A267CC" w:rsidRDefault="00A267CC" w:rsidP="00A267CC">
      <w:pPr>
        <w:rPr>
          <w:b/>
          <w:color w:val="ED7D31" w:themeColor="accent2"/>
          <w:sz w:val="48"/>
        </w:rPr>
      </w:pPr>
      <w:r>
        <w:rPr>
          <w:b/>
          <w:color w:val="ED7D31" w:themeColor="accent2"/>
          <w:sz w:val="48"/>
        </w:rPr>
        <w:t>CODE</w:t>
      </w:r>
    </w:p>
    <w:p w:rsidR="007179C4" w:rsidRPr="007179C4" w:rsidRDefault="00A267CC" w:rsidP="007179C4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>
        <w:rPr>
          <w:b/>
          <w:color w:val="FF0000"/>
          <w:sz w:val="22"/>
        </w:rPr>
        <w:t>Login Activity</w:t>
      </w:r>
      <w:r w:rsidR="007179C4">
        <w:rPr>
          <w:b/>
          <w:color w:val="FF0000"/>
          <w:sz w:val="22"/>
        </w:rPr>
        <w:t xml:space="preserve"> = ‘MainActivity’</w:t>
      </w:r>
      <w:r w:rsidR="00D16187">
        <w:rPr>
          <w:b/>
          <w:color w:val="FF0000"/>
          <w:sz w:val="22"/>
        </w:rPr>
        <w:t xml:space="preserve"> (Java source name)</w:t>
      </w:r>
      <w:r>
        <w:rPr>
          <w:b/>
          <w:color w:val="FF0000"/>
          <w:sz w:val="22"/>
        </w:rPr>
        <w:t xml:space="preserve">&gt; 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com.example.homework4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security.MessageDigest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security.NoSuchAlgorithmException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app.Activity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content.Intent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content.SharedPreferences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os.Bundle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text.Editable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text.TextWatcher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widget.EditText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widget.Toast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//At first, we have to give our secret code (4 digits) to start the App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public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class MainActivity extends Activity {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static MessageDigest md; //Using compare password in preference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EditText sh_prword; //getting user input password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SharedPreferences sh_pr; //get password information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Toast a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@Override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void onCreate(Bundle savedInstanceState) {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uper.onCreat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avedInstanceState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etContentView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R.layout.login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It shows this sentence when user inputs wrong password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a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oast.makeTex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this, "Wrong sh_prword !", Toast.LENGTH_SHORT); 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It is used to get password from shared preferences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sh_pr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getSharedPreferences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"My ToDo-list",0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sh_prword = (EditText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findViewById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(R.id.editText1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It is used to check date of preview access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dateCheck = sh_pr.getLong("Date", -1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dateCheck == -1){ //First come to App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oast.makeTex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his,"Welcom my App first.", Toast.LENGTH_SHORT).show(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}else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{ //Else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now =  System.currentTimeMillis(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now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(now - dateCheck) / 1000;  //Now - Preview time using Millis seconds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totalSecond = (int)now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hour, minute,second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hour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totalSecond / 3600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minute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totalSecond % 3600 / 60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econd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totalSecond % 3600 % 60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Print time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String time = "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Later :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" + hour + " hours/ " + minute + " Minutes/ " + second+" seconds"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oast.makeTex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his,time, Toast.LENGTH_SHORT).show(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The password consists of 4 digits. So, when 4-th digit is given by the user, 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the following password testing process should start automatically without explicitly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pressing a [OK] button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sh_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rword.addTextChangedListener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new TextWatcher() {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@Override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void onTextChanged(CharSequence s, int start, int before, int count) {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method stub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@Override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void beforeTextChanged(CharSequence s, int start, int count,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fter) {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method stub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@Override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void afterTextChanged(Editable s) {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method stub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.toString().length() == 4){ //Check the password number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String check = sh_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r.getString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"password","-1"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String pass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.toString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String compare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null ;</w:t>
      </w:r>
      <w:proofErr w:type="gramEnd"/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{ // password encryption, The password kept in storage with encrypted format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md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MessageDigest.getInstance("MD5"); //Using MD5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byte[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] passBytes = pass.getBytes(); //Change bytes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md.rese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byte[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] digested = md.digest(passBytes); //Encryption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StringBuffer sb = new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tringBuffer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or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int i=0;i&lt;digested.length;i++) 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b.append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nteger.toHexString(0xff &amp; digested[i])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compare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sb.toString(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 catch (NoSuchAlgorithmException e) {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check.equals("-1")){ //If it first access, Compare '0000'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.toString().equals("0000")){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tartActivity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new Intent("com.example.homework4.loginActivity")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inish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a.show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);                                                       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if(check.equals(compare)){ //If it is same password in preference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tartActivity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new Intent("com.example.homework4.loginActivity")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inish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a.show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if(s.toString().length() &gt; 4)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a.show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CD7276" w:rsidRDefault="00D16187" w:rsidP="00D16187">
      <w:pPr>
        <w:rPr>
          <w:b/>
          <w:color w:val="FF0000"/>
          <w:sz w:val="22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}</w:t>
      </w:r>
    </w:p>
    <w:p w:rsidR="00CD7276" w:rsidRPr="007179C4" w:rsidRDefault="007179C4" w:rsidP="007179C4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>
        <w:rPr>
          <w:b/>
          <w:color w:val="FF0000"/>
          <w:sz w:val="22"/>
        </w:rPr>
        <w:t>Show list task Activity = ‘loginActivity’&gt; (it has 2 fragments)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com.example.homework4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io.FileOutputStream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io.IOException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io.InputStream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io.OutputStreamWriter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text.ParseException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text.SimpleDateFormat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util.ArrayList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util.Collections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util.Comparator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org.xmlpull.v1.XmlPullParser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org.xmlpull.v1.XmlPullParserException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org.xmlpull.v1.XmlPullParserFactory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support.v7.app.ActionBarActivity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app.Fragment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app.FragmentManager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app.FragmentTransaction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content.Intent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content.SharedPreferences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os.Bundle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util.Log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view.Display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view.Menu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view.MenuItem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view.WindowManager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widget.Toast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//It is main board of App. So it has two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fragment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list fragment, fragment)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class loginActivity extends ActionBarActivity 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SharedPreferences my_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shpr ;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 //Set task position (position is used to delete or modify task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SharedPreferences.Editor editor; 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Fragment fragment1; //Get fragment id  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Fragment fragment2; 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FragmentManager fragmentManager; //it manages fragments 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FragmentTransaction fragmentTransaction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String File = "czc.xml"; //File name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@Override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void onCreate(Bundle savedInstanceState) 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super.onCreat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savedInstanceState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setContentView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R.layout.activity_main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Set shared preferences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my_shpr =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getSharedPreferences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"My ToDo-list",0); 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editor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my_shpr.edit(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It is used to fragment management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fragmentManager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getFragmentManager(); 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fragmentTransaction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fragmentManager.beginTransaction(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it gets each fragment id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fragment1 =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fragmentManager.findFragmentById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R.id.Fragment1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fragment2 =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fragmentManager.findFragmentById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R.id.Fragment2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---get the current display info---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WindowManager wm=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getWindowManager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Display d =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wm.getDefaultDisplay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if height larger than width, App only shows list fragment using 'show','hide'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(d.getHeight() &gt; d.getWidth())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fragmentTransaction.hid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fragment2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fragmentTransaction.commit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if user press back button in fragment2 (Task fragment), App shows list fragment1 using 'show', 'hide'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@Override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void onBackPressed(){        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fragment1.isHidden())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fragmentManager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getFragmentManager(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fragmentTransaction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fragmentManager.beginTransaction(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fragmentTransaction.hid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fragment2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fragmentTransaction.show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fragment1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fragmentTransaction.commit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finish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@Override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boolean onCreateOptionsMenu(Menu menu) 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nflate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the menu; this adds items to the action bar if it is present.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The app is controlled by an OPTION MENU offering the following 5 possibilities: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getMenuInflater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.inflate(R.menu.main, menu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true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It handles option event 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@Override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boolean onOptionsItemSelected(MenuItem item) 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get id from user event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id = item.getItemId(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if Add, start 'AddWork' activity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d == R.id.Add)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startActivity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new Intent("com.example.homework4.AddWork")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finish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if change, start 'ChangePasswordActivity' activity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(id == R.id.change){ 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startActivity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new Intent("com.example.homework4.ChangePasswordActivity")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finish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if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Close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, put now date to preference and close App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d == R.id.Close)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editor.putLong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"Date", System.currentTimeMillis()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editor.commit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finish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if Sort, App sorts all task using arrayList and MyTask object (sort by name)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(id == R.id.sortByName)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They using sort by title or date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ArrayList&lt;MyTask&gt; Task = new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ArrayList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 //Task has information of task (title, level..)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try{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//Get information from XML folder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InputStream In =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openFileInput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File);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n != null){ //Using XML parsing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XmlPullParserFactory xf =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XmlPullParserFactory.newInstanc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 //create XmlPullparserFactory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XmlPullParser parser =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xf.newPullParser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); 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 XmlPullParser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XML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데이터와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proofErr w:type="spell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인코딩</w:t>
      </w:r>
      <w:proofErr w:type="spell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방식을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입력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arser.setInput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n, "utf-8"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custom_list.xml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을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가져와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XmlPullParser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넣는다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.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proofErr w:type="spell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파싱한</w:t>
      </w:r>
      <w:proofErr w:type="spell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xml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이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END_DOCUMENT(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종료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태그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가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proofErr w:type="spellStart"/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나올때</w:t>
      </w:r>
      <w:proofErr w:type="spell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까지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반복한다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.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size = 0;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It is used to check if 'parser' gave one task information 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String TTitle="", DDate="", LLevel="", CContent=""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whil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arser.getEventType()!=XmlPullParser.END_DOCUMENT)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태그의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proofErr w:type="spell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첫번째</w:t>
      </w:r>
      <w:proofErr w:type="spell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속성일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때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,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arser.getEventType()==XmlPullParser.START_TAG)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이름이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"custom" </w:t>
      </w:r>
      <w:proofErr w:type="spell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일때</w:t>
      </w:r>
      <w:proofErr w:type="spell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, </w:t>
      </w:r>
      <w:proofErr w:type="spell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첫번째</w:t>
      </w:r>
      <w:proofErr w:type="spell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속성값을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rrayList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저장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arser.getName().equals("title"))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TTitle =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arser.getAttributeValu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0); //put title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size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++; //size up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arser.getName().equals("date"))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DDate = (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arser.getAttributeValu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0)); //put date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size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++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arser.getName().equals("level"))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LLevel =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arser.getAttributeValu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0); //put level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size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++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arser.getName().equals("content"))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CContent =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arser.getAttributeValu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0); //put content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size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++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size % 4 == 0)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if size = 4, parser gave one task information perfectly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MyTask putData = new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MyTask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put object 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utData.setMyTask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TTitle, DDate, LLevel, CContent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It is used to sort task after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Task.add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utData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initialize one task information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TTitle = ""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DDate = ""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LLevel = ""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CContent = ""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 move next tag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arser.next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n.clos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}catch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(IllegalArgumentException e) 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 catch (IllegalStateException e) 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 catch (IOException e) 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 catch (XmlPullParserException e) 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Sorting task 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Collections.sort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Task, new Comparator&lt;MyTask&gt;()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@Override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int compare(MyTask o1, MyTask o2){ //compare title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o1.title.compareTo(o2.title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put data to xml file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String register = ""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FileOutputStream fOut =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openFileOutput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File,MODE_PRIVATE); //open file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OutputStreamWriter osw= new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OutputStreamWriter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fOut); //create writer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for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MyTask task : Task)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put all task data using XML shape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register = register + "&lt;title value = \"" +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task.getTitl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 + "\"&gt;" +"&lt;/title&gt;"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register = register + "\n" + "&lt;date value = \"" +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task.getDDat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 + "\"&gt;" + "&lt;/date&gt;"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register = register + "\n" + "&lt;content value = \"" +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task.getContent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 + "\"&gt;" + "&lt;/content&gt;"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register = register + "\n" + "&lt;level value = \"" +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task.getLevel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 + "\"&gt;" + "&lt;/level&gt;"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osw.writ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register); //write the file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osw.clos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 //close file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}catch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(IllegalArgumentException e) 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}catch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(IllegalStateException e) 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 catch (IOException e) 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} 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restart activity 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startActivity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new Intent("com.example.homework4.loginActivity")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finish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if Sort, App sorts all task using arrayList and MyTask object (sort by date)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(id == R.id.sortByDate)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They using sort by title or date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ArrayList&lt;MyTask&gt; Task2 = new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ArrayList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 //Task has information of task (title, level..)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try{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//Get information from XML folder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InputStream In =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openFileInput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File);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n != null){ //Using XML parsing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XmlPullParserFactory xf =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XmlPullParserFactory.newInstanc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 //create XmlPullparserFactory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XmlPullParser parser =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xf.newPullParser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); 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 XmlPullParser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XML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데이터와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proofErr w:type="spell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인코딩</w:t>
      </w:r>
      <w:proofErr w:type="spell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방식을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입력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arser.setInput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n, "utf-8"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custom_list.xml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을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가져와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XmlPullParser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넣는다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.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proofErr w:type="spell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파싱한</w:t>
      </w:r>
      <w:proofErr w:type="spell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xml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이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END_DOCUMENT(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종료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태그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가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proofErr w:type="spellStart"/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나올때</w:t>
      </w:r>
      <w:proofErr w:type="spell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까지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반복한다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.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size = 0;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It is used to check if 'parser' gave one task information 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String TTitle="", DDate="", LLevel="", CContent=""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whil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arser.getEventType()!=XmlPullParser.END_DOCUMENT)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태그의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proofErr w:type="spell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첫번째</w:t>
      </w:r>
      <w:proofErr w:type="spell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속성일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때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,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arser.getEventType()==XmlPullParser.START_TAG)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이름이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"custom" </w:t>
      </w:r>
      <w:proofErr w:type="spell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일때</w:t>
      </w:r>
      <w:proofErr w:type="spell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, </w:t>
      </w:r>
      <w:proofErr w:type="spell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첫번째</w:t>
      </w:r>
      <w:proofErr w:type="spell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속성값을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rrayList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저장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arser.getName().equals("title"))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TTitle =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arser.getAttributeValu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0); //put title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size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++; //size up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arser.getName().equals("date"))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DDate = (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arser.getAttributeValu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0)); //put date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size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++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arser.getName().equals("level"))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LLevel =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arser.getAttributeValu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0); //put level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size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++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arser.getName().equals("content"))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CContent =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arser.getAttributeValu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0); //put content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size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++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size % 4 == 0)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if size = 4, parser gave one task information perfectly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MyTask putData = new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MyTask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put object 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utData.setMyTask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TTitle, DDate, LLevel, CContent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It is used to sort task after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Task2.add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utData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initialize one task information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TTitle = ""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DDate = ""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LLevel = ""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CContent = ""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 move next tag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arser.next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In.clos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}catch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(IllegalArgumentException e) 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 catch (IllegalStateException e) 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 catch (IOException e) 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 catch (XmlPullParserException e) 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Sorting task 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Collections.sort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Task2, new Comparator&lt;MyTask&gt;()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@Override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int compare(MyTask o1, MyTask o2){ //compare date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o1.date.compareTo(o2.date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put data to xml file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String register = ""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FileOutputStream fOut =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openFileOutput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File,MODE_PRIVATE); //open file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OutputStreamWriter osw= new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OutputStreamWriter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fOut); //create writer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for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MyTask task : Task2)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put all task data using XML shape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register = register + "&lt;title value = \"" +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task.getTitl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 + "\"&gt;" +"&lt;/title&gt;"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register = register + "\n" + "&lt;date value = \"" +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task.getDDat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 + "\"&gt;" + "&lt;/date&gt;"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register = register + "\n" + "&lt;content value = \"" +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task.getContent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 + "\"&gt;" + "&lt;/content&gt;"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register = register + "\n" + "&lt;level value = \"" + </w:t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task.getLevel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 + "\"&gt;" + "&lt;/level&gt;"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osw.writ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register); //write the file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osw.clos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 //close file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}catch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(IllegalArgumentException e) 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}catch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(IllegalStateException e) 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 catch (IOException e) {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} 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restart activity 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startActivity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new Intent("com.example.homework4.loginActivity")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finish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super.onOptionsItemSelected(item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It is used to check date 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@Override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void onDestroy() { 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super.onDestroy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 //if state is destroy, put now date to preference using editor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editor.putLong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"Date", System.currentTimeMillis()); //Millis shape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editor.commit(</w:t>
      </w:r>
      <w:proofErr w:type="gramEnd"/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145DDE">
        <w:rPr>
          <w:rFonts w:ascii="Consolas" w:hAnsi="Consolas" w:cs="Consolas"/>
          <w:b/>
          <w:bCs/>
          <w:color w:val="7F0055"/>
          <w:kern w:val="0"/>
          <w:szCs w:val="20"/>
        </w:rPr>
        <w:t>}</w:t>
      </w: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145DDE" w:rsidRPr="00145DDE" w:rsidRDefault="00145DDE" w:rsidP="00145DD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9440D7" w:rsidRPr="00145DDE" w:rsidRDefault="009440D7" w:rsidP="009440D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9440D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7179C4" w:rsidRPr="007179C4" w:rsidRDefault="007179C4" w:rsidP="007179C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D7276" w:rsidRPr="007179C4" w:rsidRDefault="00CD7276" w:rsidP="007179C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7179C4" w:rsidRPr="007179C4" w:rsidRDefault="007179C4" w:rsidP="007179C4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>
        <w:rPr>
          <w:b/>
          <w:color w:val="FF0000"/>
          <w:sz w:val="22"/>
        </w:rPr>
        <w:t xml:space="preserve">Show list task fragmet = ‘Fragment1’&gt; 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com.example.homework4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io.FileOutputStream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io.IOException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io.InputStream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io.OutputStreamWriter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util.ArrayList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org.xmlpull.v1.XmlPullParser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org.xmlpull.v1.XmlPullParserException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org.xmlpull.v1.XmlPullParserFactory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app.Fragment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app.FragmentManager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app.FragmentTransaction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app.ListFragment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content.Context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content.Intent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content.SharedPreferences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os.Bundle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util.Log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view.ContextMenu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view.ContextMenu.ContextMenuInfo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view.Display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view.LayoutInflater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view.View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view.ViewGroup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view.WindowManager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widget.AdapterView.AdapterContextMenuInfo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widget.ArrayAdapter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widget.ListView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widget.RatingBar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widget.TextView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/*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- Use ListView &amp; Adapter for the List of tasks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- When a ListItemis selected, show its detailed Task information using a separate Fragment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- Show the Context Menu for the task, when there is a long click on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a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Item [Delete], [Modify]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*/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class Fragment1 extends ListFragment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rrayAdapter&lt;String&gt; adapter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FragmentManager fragmentManager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;  /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/It manage fragment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FragmentTransaction fragmentTransaction; //It is used to show and hide fragment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Display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d ;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//get display information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WindowManager wm; 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TextView titleT, dateT, contentT; //Set text view to fragment2 (when user click list, show fragment2)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RatingBar star; //set importance of tas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Fragment fragment1, fragment2; //get fragment id from XML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String File = "czc.xml"; //File nam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XmlPullParser parser; //Using get data from XML shape (using parser)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SharedPreferences my_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hpr ;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 //Set task position (position is used to delete or modify tas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SharedPreferences.Editor editor; 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@Overrid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void onStart() {  //Set each view ID in java from xml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uper.onStar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); 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itle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(TextView)getActivity().findViewById(R.id.titleText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date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(TextView)getActivity().findViewById(R.id.dueDateText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tar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(RatingBar)getActivity().findViewById(R.id.ratingBar1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content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(TextView)getActivity().findViewById(R.id.content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Show all task lists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@Overrid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View onCreateView(LayoutInflater inflater, ViewGroup container,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Bundle savedInstanceStat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method stub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wm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= getActivity().getWindowManager(); //Using fragment manag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d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wm.getDefaultDisplay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my_shpr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getActivity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.getSharedPreferences("My ToDo-list",0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ditor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my_shpr.edit(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Using show task list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ArrayList&lt;String&gt; titleString= new ArrayList&lt;String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&gt;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ry{</w:t>
      </w:r>
      <w:proofErr w:type="gramEnd"/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Open XML fil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InputStream In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getActivity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.openFileInput(File);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n != null){ //Using parsing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Create XmlPullParserFactory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XmlPullParserFactory xf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XmlPullParserFactory.newInstan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XmlPullParser parser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xf.newPullParser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XmlPullParser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XML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데이터와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인코딩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방식을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입력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setInpu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n, "utf-8"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czc.xml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을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가져와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XmlPullParser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넣는다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.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파싱한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xml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이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END_DOCUMENT(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종료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태그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가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proofErr w:type="spellStart"/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나올때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까지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반복한다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.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whil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EventType()!=XmlPullParser.END_DOCUMENT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태그의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첫번째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속성일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때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,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EventType()==XmlPullParser.START_TAG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이름이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"title"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일때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,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첫번째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속성값을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rrayList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저장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(&lt;title value="A"&gt;)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Name().equals("title")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itleString.add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AttributeValue(0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다음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태그로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이동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nex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}catch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(IllegalArgumentException 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 catch (IllegalStateException 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 catch (IOException 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 catch (XmlPullParserException 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set adapter 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adapter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new ArrayAdapter&lt;String&gt;(getActivity(), android.R.layout.simple_list_item_1, titleString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show list using adapter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etListAdapter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adapter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inflater.inflate(R.layout.listfragment, container, false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@Overrid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void onActivityCreated(Bundle savedInstanceStat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register context menu listener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registerForContextMenu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getListView(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uper.onActivityCreated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avedInstanceState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Event listener each list items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@Overrid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void onListItemClick(ListView l, View v, int position, long id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uper.onListItemClick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l, v, position, id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Get position and store to preference for modify this item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ditor.putIn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"position",position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ditor.commi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Set fragments for transaction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fragment1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getActivity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.getFragmentManager().findFragmentById(R.id.Fragment1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fragment2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getActivity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.getFragmentManager().findFragmentById(R.id.Fragment2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Using set data to fragment2 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ArrayList&lt;String&gt; Title = new ArrayList&lt;String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&gt;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ArrayList&lt;String&gt; Date = new ArrayList&lt;String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&gt;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ArrayList&lt;String&gt; Level = new ArrayList&lt;String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&gt;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ArrayList&lt;String&gt; Content = new ArrayList&lt;String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&gt;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XML parsing 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ry{</w:t>
      </w:r>
      <w:proofErr w:type="gramEnd"/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InputStream In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getActivity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.openFileInput(File);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n != null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XmlPullParserFactory xf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XmlPullParserFactory.newInstan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XmlPullParser parser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xf.newPullParser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XmlPullParser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XML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데이터와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인코딩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방식을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입력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setInpu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n, "utf-8"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czc.xml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을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가져와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XmlPullParser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넣는다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.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파싱한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xml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이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END_DOCUMENT(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종료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태그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가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proofErr w:type="spellStart"/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나올때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까지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반복한다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.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whil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EventType()!=XmlPullParser.END_DOCUMENT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태그의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첫번째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속성일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때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,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EventType()==XmlPullParser.START_TAG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이름이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"title"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일때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,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첫번째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속성값을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ArrayList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저장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Name().equals("title")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itle.add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AttributeValue(0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}//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이름이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"date"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일때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,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첫번째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속성값을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rrayList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저장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Name().equals("date")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Date.add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AttributeValue(0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}//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이름이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"level"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일때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,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첫번째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속성값을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rrayList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저장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Name().equals("level")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Level.add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AttributeValue(0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}//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이름이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"content"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일때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,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첫번째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속성값을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rrayList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저장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Name().equals("content")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Content.add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AttributeValue(0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다음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태그로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이동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nex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}catch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(IllegalArgumentException 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 catch (IllegalStateException 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 catch (IOException 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 catch (XmlPullParserException 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Set fragment2 view for user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k = Float.parseFloat(Level.get(position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itleT.setTex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itle.get(position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dateT.setTex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Date.get(position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contentT.setTex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Content.get(position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tar.setRating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k); //set rating (level)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if display height is bigger than width, App have to show fragment2 whent list selected in fragment1 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(d.getHeight() &gt; d.getWidth()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ragmentManager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getFragmentManager(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ragmentTransaction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fragmentManager.beginTransaction(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ragmentTransaction.hid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his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ragmentTransaction.show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ragment2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ragmentTransaction.commi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make context menu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@Overrid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void onCreateContextMenu(ContextMenu menu, View v,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ContextMenuInfo menuInfo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uper.onCreateContextMenu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menu, v, menuInfo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delete = 0, Modify = 1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Make menu items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menu.add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0, delete , 0, "Delete Task");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menu.add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0, Modify , 0, "Modify Task"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context click event listener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@Overrid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boolean onContextItemSelected(android.view.MenuItem item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It is used to get position of clicked item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AdapterContextMenuInfo info = (AdapterContextMenuInfo)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tem.getMenuInfo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index = info.position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(item.getItemId()) { //If user click delet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0: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Using set data to fragment2 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ArrayList&lt;String&gt; Title = new ArrayList&lt;String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&gt;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ArrayList&lt;String&gt; Date = new ArrayList&lt;String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&gt;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ArrayList&lt;String&gt; Level = new ArrayList&lt;String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&gt;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ArrayList&lt;String&gt; Content = new ArrayList&lt;String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&gt;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XML parsing 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ry{</w:t>
      </w:r>
      <w:proofErr w:type="gramEnd"/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InputStream In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getActivity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.openFileInput(File);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n != null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XmlPullParserFactory xf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XmlPullParserFactory.newInstan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XmlPullParser parser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xf.newPullParser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XmlPullParser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XML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데이터와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인코딩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방식을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입력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setInpu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n, "utf-8"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custom_czc.xml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을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가져와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XmlPullParser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넣는다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.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파싱한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xml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이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END_DOCUMENT(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종료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태그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가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proofErr w:type="spellStart"/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나올때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까지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반복한다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.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whil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EventType()!=XmlPullParser.END_DOCUMENT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태그의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첫번째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속성일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때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,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EventType()==XmlPullParser.START_TAG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이름이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"title"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일때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,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첫번째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속성값을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rrayList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저장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Name().equals("title")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itle.add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AttributeValue(0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이름이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"date"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일때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,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첫번째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속성값을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rrayList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저장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Name().equals("date")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Date.add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AttributeValue(0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이름이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"level"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일때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,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첫번째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속성값을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rrayList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저장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Name().equals("level")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Level.add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AttributeValue(0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이름이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"content"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일때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,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첫번째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속성값을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rrayList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저장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Name().equals("content")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Content.add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AttributeValue(0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다음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태그로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이동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nex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}catch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(IllegalArgumentException 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 catch (IllegalStateException 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 catch (IOException 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 catch (XmlPullParserException 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Delete tas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itle.remov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ndex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Date.remov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ndex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Level.remov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ndex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Content.remov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ndex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String str2=""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delete task and store now task list to XML fil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open file and create writer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FileOutputStream fOut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getActivity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.openFileOutput(File,Context.MODE_PRIVATE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OutputStreamWriter osw= new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OutputStreamWriter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Out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set string using xml shap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or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nt i = 0; i&lt;Title.size(); i++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str2 = str2 + "\n" + "&lt;title value = \"" +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itle.ge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) + "\"&gt;" +"&lt;/title&gt;"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str2 = str2 + "\n" + "&lt;date value = \"" +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Date.ge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) + "\"&gt;" + "&lt;/date&gt;"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str2 = str2 + "\n" + "&lt;content value = \"" +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Content.ge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) + "\"&gt;" + "&lt;/content&gt;"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str2 = str2 + "\n" + "&lt;level value = \"" +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Level.ge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) + "\"&gt;" + "&lt;/level&gt;"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osw.writ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tr2); //write XML fil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osw.clos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 //close XML fil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}catch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(IllegalArgumentException 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}catch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(IllegalStateException 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 catch (IOException 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} 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Restart activity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tartActivity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new Intent("com.example.homework4.loginActivity"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getActivity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.finish();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true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1: //Modify tas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ditor.putIn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"position", index); //put position to preference using editor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ditor.commi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start 'Modify' activity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tartActivity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new Intent("com.example.homework4.Modify"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getActivity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.finish(); //now activity clos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true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super.onContextItemSelected(item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7179C4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}</w:t>
      </w:r>
    </w:p>
    <w:p w:rsidR="007179C4" w:rsidRPr="007179C4" w:rsidRDefault="007179C4" w:rsidP="007179C4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>
        <w:rPr>
          <w:b/>
          <w:color w:val="FF0000"/>
          <w:sz w:val="22"/>
        </w:rPr>
        <w:t xml:space="preserve">Show task information fragmet = ‘Fragment2’&gt; 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com.example.homework4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io.FileOutputStream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io.IOException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io.InputStream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io.OutputStreamWriter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text.SimpleDateFormat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util.ArrayList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org.xmlpull.v1.XmlPullParser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org.xmlpull.v1.XmlPullParserException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org.xmlpull.v1.XmlPullParserFactory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app.Fragment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app.FragmentManager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app.FragmentTransaction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content.Context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content.Intent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content.SharedPreferences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os.Bundle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util.Log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view.LayoutInflater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view.Menu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view.MenuInflater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view.MenuItem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view.View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view.ViewGroup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widget.RatingBar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widget.TextView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//Show task information from user click event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class Fragment2 extends Fragment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String File = "czc.xml"; //File nam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SharedPreferences sh_pr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;  /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/Get task position (position is used to delete or modify tas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View v; //get current fragment layout information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TextView titleT, dateT, contentT; //Set task 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RatingBar star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make fragment view hierarchy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@Overrid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View onCreateView(LayoutInflater inflater, ViewGroup container,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Bundle savedInstanceStat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get layout information for 'setText'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v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nflater.inflat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R.layout.fragment2,container, false); 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set preferenc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sh_pr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getActivity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.getSharedPreferences("My ToDo-list",0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they has task information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ArrayList&lt;String&gt; Title = new ArrayList&lt;String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&gt;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ArrayList&lt;String&gt; Date = new ArrayList&lt;String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&gt;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ArrayList&lt;String&gt; Level = new ArrayList&lt;String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&gt;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ArrayList&lt;String&gt; Content = new ArrayList&lt;String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&gt;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get now position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position = sh_pr.getInt("position", 0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set each views id to java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itle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(TextView)v.findViewById(R.id.titleText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date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(TextView)v.findViewById(R.id.dueDateText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tar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(RatingBar)v.findViewById(R.id.ratingBar1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content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(TextView)v.findViewById(R.id.content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ry{</w:t>
      </w:r>
      <w:proofErr w:type="gramEnd"/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open fil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InputStream In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getActivity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.openFileInput(File);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n != null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XmlPullParserFactory xf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XmlPullParserFactory.newInstan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XmlPullParser parser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xf.newPullParser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XmlPullParser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XML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데이터와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인코딩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방식을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입력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setInpu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n, "utf-8"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custom_czc.xml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을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가져와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XmlPullParser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넣는다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.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파싱한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xml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이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END_DOCUMENT(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종료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태그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가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proofErr w:type="spellStart"/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나올때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까지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반복한다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.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whil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EventType()!=XmlPullParser.END_DOCUMENT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태그의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첫번째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속성일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때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,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EventType()==XmlPullParser.START_TAG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이름이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"title"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일때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,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첫번째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속성값을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rrayList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저장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Name().equals("title")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itle.add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AttributeValue(0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이름이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"date"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일때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,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첫번째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속성값을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rrayList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저장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Name().equals("date")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Date.add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AttributeValue(0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이름이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"level"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일때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,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첫번째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속성값을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rrayList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저장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Name().equals("level")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Level.add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AttributeValue(0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이름이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"content"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일때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,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첫번째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속성값을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rrayList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저장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Name().equals("content")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Content.add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AttributeValue(0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다음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태그로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이동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nex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n.clos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}catch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(IllegalArgumentException 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 catch (IllegalStateException 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 catch (IOException 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 catch (XmlPullParserException 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itle.isEmpty()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v;  //If XML hasn't task, show empty spac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}else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If XML has tasks, show current task information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k = Float.parseFloat(Level.get(position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itleT.setTex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itle.get(position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dateT.setTex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Date.get(position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contentT.setTex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Content.get(position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tar.setRating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k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Set layout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v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Create permission of fragment option menu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@Overrid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void onCreate(Bundle savedInstanceStat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uper.onCreat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avedInstanceState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etHasOptionsMenu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rue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Create fragment2 option menu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@Overrid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void onCreateOptionsMenu(Menu menu, MenuInflater inflater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uper.onCreateOptionsMenu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menu, inflater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nflater.inflat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R.menu.fragmentmenu, menu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Event listener of fragment2 option menu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@Overrid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boolean onOptionsItemSelected(MenuItem item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Handle item selection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(item.getItemId()) { //Check id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R.id.Back: //If user click 'Back' item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Create fragment manager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FragmentManager fragmentManager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getFragmentManager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FragmentTransaction fragmentTransaction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ragmentManager.beginTransaction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get each fragments id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Fragment fragment1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getActivity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.getFragmentManager().findFragmentById(R.id.Fragment1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Fragment fragment2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getActivity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.getFragmentManager().findFragmentById(R.id.Fragment2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if it is not landscape mode 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ragment1.isHidden()){ //it show list fragment and hide this fragment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ragmentTransaction.hid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ragment2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ragmentTransaction.show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ragment1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ragmentTransaction.commi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); //commit transaction 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true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R.id.Modify: //if click 'Modify', start Modify activity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tartActivity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new Intent("com.example.homework4.Modify"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getActivity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).finish(); //this activity which has this fragment close 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true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R.id.Delete: //if click 'Delete'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get position from preferenc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position = sh_pr.getInt("position",0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Using get data from now task 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ArrayList&lt;String&gt; Title = new ArrayList&lt;String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&gt;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ArrayList&lt;String&gt; Date = new ArrayList&lt;String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&gt;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ArrayList&lt;String&gt; Level = new ArrayList&lt;String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&gt;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ArrayList&lt;String&gt; Content = new ArrayList&lt;String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&gt;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XML parsing 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ry{</w:t>
      </w:r>
      <w:proofErr w:type="gramEnd"/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open XML fil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InputStream In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getActivity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.openFileInput(File);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n != null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XmlPullParserFactory xf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XmlPullParserFactory.newInstan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XmlPullParser parser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xf.newPullParser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XmlPullParser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XML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데이터와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인코딩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방식을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입력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setInpu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n, "utf-8"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czc.xml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을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가져와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XmlPullParser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넣는다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.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파싱한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xml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이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END_DOCUMENT(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종료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태그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가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proofErr w:type="spellStart"/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나올때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까지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반복한다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.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whil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EventType()!=XmlPullParser.END_DOCUMENT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태그의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첫번째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속성일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때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,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EventType()==XmlPullParser.START_TAG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이름이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"task"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일때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,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첫번째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속성값을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rrayList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저장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Name().equals("title")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itle.add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AttributeValue(0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Name().equals("date")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Date.add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AttributeValue(0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Name().equals("level")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Level.add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AttributeValue(0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Name().equals("content")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Content.add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AttributeValue(0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다음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태그로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이동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nex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}catch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(IllegalArgumentException 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 catch (IllegalStateException 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 catch (IOException 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 catch (XmlPullParserException 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Remove now tas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itle.remov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osition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Date.remov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osition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Level.remov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osition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Content.remov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osition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String str2=""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and Store now list (remove now task)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Open file, Create writer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FileOutputStream fOut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getActivity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.openFileOutput(File,Context.MODE_PRIVATE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OutputStreamWriter osw= new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OutputStreamWriter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Out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Store task using XML shap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or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nt i = 0; i&lt;Title.size(); i++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str2 = str2 + "\n" + "&lt;title value = \"" +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itle.ge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) + "\"&gt;" +"&lt;/title&gt;"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str2 = str2 + "\n" + "&lt;date value = \"" +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Date.ge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) + "\"&gt;" + "&lt;/date&gt;"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str2 = str2 + "\n" + "&lt;content value = \"" +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Content.ge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) + "\"&gt;" + "&lt;/content&gt;"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str2 = str2 + "\n" + "&lt;level value = \"" +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Level.ge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) + "\"&gt;" + "&lt;/level&gt;"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osw.writ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tr2); //write string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osw.clos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 //close fil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}catch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(IllegalArgumentException 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}catch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(IllegalStateException 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 catch (IOException 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} 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close this activity and reset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tartActivity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new Intent("com.example.homework4.loginActivity"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getActivity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.finish(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true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: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super.onOptionsItemSelected(item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7179C4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}</w:t>
      </w:r>
    </w:p>
    <w:p w:rsidR="00A61A0E" w:rsidRPr="007179C4" w:rsidRDefault="00A61A0E" w:rsidP="00A61A0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7179C4" w:rsidRPr="007179C4" w:rsidRDefault="007179C4" w:rsidP="007179C4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>
        <w:rPr>
          <w:b/>
          <w:color w:val="FF0000"/>
          <w:sz w:val="22"/>
        </w:rPr>
        <w:t xml:space="preserve">Show Modify Activity = ‘Modify’&gt; 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com.example.homework4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io.BufferedOutputStream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io.FileOutputStream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io.IOException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io.InputStream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io.OutputStreamWriter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util.ArrayList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org.xmlpull.v1.XmlPullParser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org.xmlpull.v1.XmlPullParserException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org.xmlpull.v1.XmlPullParserFactory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app.Activity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content.Intent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content.SharedPreferences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os.Bundle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view.View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view.View.OnClickListener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widget.Button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widget.EditText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widget.RatingBar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widget.RatingBar.OnRatingBarChangeListener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//Modify selected task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class Modify extends Activity implements OnClickListener{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EditText titleT, dateT, contentT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SharedPreferences k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Button okay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RatingBar Star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sizeStar=0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BufferedOutputStream bos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String File = "czc.xml"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ArrayList&lt;String&gt; Title, Date, Level,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Content ;</w:t>
      </w:r>
      <w:proofErr w:type="gramEnd"/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position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static Activity mainActivity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@Override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void onCreate(Bundle savedInstanceState) {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method stub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uper.onCreat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avedInstanceState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etContentView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R.layout.modify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using reset activity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mainActivity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this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set each view id to java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itle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(EditText)findViewById(R.id.titleTextModify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date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(EditText)findViewById(R.id.dueDateTextModify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content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(EditText)findViewById(R.id.contentModify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Star = (RatingBar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findViewById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(R.id.ratingBar1Modify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tar.setOnRatingBarChangeListener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new OnRatingBarChangeListener() {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get size of rating bar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@Override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void onRatingChanged(RatingBar ratingBar, float rating,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fromUser) {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izeStar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rating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okay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(Button)findViewById(R.id.okModify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register click listener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okay.setOnClickListener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his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Using set data to fragment2 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Title = new ArrayList&lt;String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&gt;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Date = new ArrayList&lt;String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&gt;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Level = new ArrayList&lt;String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&gt;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Content = new ArrayList&lt;String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&gt;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XML parsing 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ry{</w:t>
      </w:r>
      <w:proofErr w:type="gramEnd"/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open file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InputStream In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openFileInpu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ile);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n != null){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XmlPullParserFactory xf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XmlPullParserFactory.newInstan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XmlPullParser parser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xf.newPullParser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XmlPullParser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XML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데이터와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인코딩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방식을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입력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setInpu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n, "utf-8"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czc.xml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을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가져와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XmlPullParser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넣는다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.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파싱한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xml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이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END_DOCUMENT(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종료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태그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가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proofErr w:type="spellStart"/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나올때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까지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반복한다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.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whil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EventType()!=XmlPullParser.END_DOCUMENT){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태그의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첫번째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속성일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때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,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EventType()==XmlPullParser.START_TAG){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이름이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"title"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일때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,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첫번째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속성값을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rrayList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저장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Name().equals("title")){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itle.add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AttributeValue(0)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//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이름이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"date"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일때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,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첫번째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속성값을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rrayList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저장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Name().equals("date")){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Date.add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AttributeValue(0)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//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이름이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"level"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일때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,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첫번째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속성값을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rrayList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저장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Name().equals("level")){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Level.add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AttributeValue(0)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//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이름이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"content"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일때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, </w:t>
      </w:r>
      <w:proofErr w:type="spell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첫번째</w:t>
      </w:r>
      <w:proofErr w:type="spell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속성값을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rrayList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에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저장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Name().equals("content")){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Content.add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getAttributeValue(0)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다음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태그로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이동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rser.nex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}catch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(IllegalArgumentException e) {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 catch (IllegalStateException e) {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 catch (IOException e) {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 catch (XmlPullParserException e) {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get preference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k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getSharedPreferences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"My ToDo-list",0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get position this task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osition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k.getInt("position", 0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set views for initialize first display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size = Float.parseFloat(Level.get(position)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itleT.setTex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itle.get(position)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dateT.setTex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Date.get(position)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contentT.setTex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Content.get(position)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tar.setRating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ize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Button click listener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@Override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void onClick(View v) {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method stub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if user click modify okay button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v.getId() == okay.getId()){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float convert to string for store XML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String sizeRating = ""+sizeStar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Restore modify task to each array list 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itle.se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osition, titleT.getText().toString()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Date.se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osition,dateT.getText().toString()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Level.se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osition, sizeRating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Content.se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osition, contentT.getText().toString()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Restore to XML file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String str2=""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{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open XML file and create writer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FileOutputStream fOut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openFileOutpu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ile,MODE_PRIVATE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OutputStreamWriter osw= new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OutputStreamWriter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Out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Input data using XML shape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or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nt i = 0; i&lt;Title.size(); i++){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str2 = str2 + "\n" + "&lt;title value = \"" +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itle.ge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) + "\"&gt;" +"&lt;/title&gt;"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str2 = str2 + "\n" + "&lt;date value = \"" +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Date.ge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) + "\"&gt;" + "&lt;/date&gt;"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str2 = str2 + "\n" + "&lt;content value = \"" +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Content.ge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) + "\"&gt;" + "&lt;/content&gt;"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str2 = str2 + "\n" + "&lt;level value = \"" +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Level.ge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) + "\"&gt;" + "&lt;/level&gt;"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osw.writ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tr2); //Write data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osw.clos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 //close file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}catch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(IllegalArgumentException e) {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}catch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(IllegalStateException e) {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 catch (IOException e) {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} 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reset main list Activity, close this activity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mainActivity.finish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tartActivity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new Intent("com.example.homework4.loginActivity")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It is used to reset task list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And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concern user click back button 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@Override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void onBackPressed(){   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Execute main board activity (it has 2 fragment)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tartActivity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new Intent("com.example.homework4.loginActivity")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inish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Default="00D16187" w:rsidP="00D16187">
      <w:pPr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}</w:t>
      </w:r>
    </w:p>
    <w:p w:rsidR="007179C4" w:rsidRPr="007179C4" w:rsidRDefault="007179C4" w:rsidP="00D16187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>
        <w:rPr>
          <w:b/>
          <w:color w:val="FF0000"/>
          <w:sz w:val="22"/>
        </w:rPr>
        <w:t xml:space="preserve">Show Add task Activity = ‘AddWork’&gt; 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com.example.homework4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io.BufferedReader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io.FileOutputStream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io.IOException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io.InputStream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io.InputStreamReader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io.OutputStreamWriter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java.text.SimpleDateFormat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app.Activity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content.Intent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os.Bundle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view.View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view.View.OnClickListener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widget.Button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widget.EditText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widget.RatingBar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android.widget.RatingBar.OnRatingBarChangeListener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//This activity add user task 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class AddWork extends Activity implements OnClickListener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Button okay; //It is used to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Add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task to XML file 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EditText Title, Date, Content; //Set text to views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RatingBar Star; //Set rating (importance of task)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sizeStar=0; //initialize 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String File = "czc.xml"; //File nam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String register; //It register value to XML which has task information 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String str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,str2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=" "; //it is used to initialize arraylist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get current activity information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static Activity mainActivity; 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@Overrid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void onCreate(Bundle savedInstanceStat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method stub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uper.onCreat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avedInstanceState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etContentView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R.layout.addwork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mainActivity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this; //set current activity information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Set id from xml view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Title = (EditText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findViewById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(R.id.titleText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Date = (EditText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findViewById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(R.id.dueDateText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Content = (EditText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findViewById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(R.id.content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Star = (RatingBar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findViewById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(R.id.ratingBar1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get size of level information from rating bar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tar.setOnRatingBarChangeListener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new OnRatingBarChangeListener(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@Overrid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void onRatingChanged(RatingBar ratingBar, float rating,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fromUser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izeStar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rating; //get importance of tas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set button click listener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okay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(Button)findViewById(R.id.ok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okay.setOnClickListener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his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@Overrid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void onClick(View v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method stub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if user click button okay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v.getId() == okay.getId())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Convert float to string which store to XML file 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String sizeRating = ""+sizeStar; //Float convert to String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String S_title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,S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_date,S_content;  //get task information 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from user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S_title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itle.getTex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.toString(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S_date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Date.getTex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.toString(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S_content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Content.getTex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.toString(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Open fil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InputStream in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openFileInpu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ile);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(in!=null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Set buffer reader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BufferedReader reader = new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BufferedReader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new InputStreamReader(in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tr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= ""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StringBuffer buf = new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tringBuffer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((str = reader.readLine()) != null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get all task inforatmion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buf.append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tr+"\n"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f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tr2!=null)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str2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buf.toString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 //set string from buffer</w:t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in.clos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}catch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(java.io.FileNotFoundException 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(Throwable t2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open file to writ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FileOutputStream fOut =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openFileOutput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ile,MODE_PRIVATE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create writer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OutputStreamWriter osw= new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OutputStreamWriter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Out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Set data using XML shap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register = "&lt;title value = \"" + S_title + "\"&gt;" +"&lt;/title&gt;"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register = register + "\n" + "&lt;date value = \"" + S_date + "\"&gt;" + "&lt;/date&gt;"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register = register + "\n" + "&lt;content value = \"" + S_content + "\"&gt;" + "&lt;/content&gt;"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register = register + "\n" + "&lt;level value = \"" + sizeRating + "\"&gt;" + "&lt;/level&gt;"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Restore all task (add preview data and current task)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osw.writ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tr2+"\n"+register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osw.clos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}catch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(IllegalArgumentException 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}catch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(IllegalStateException 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 catch (IOException e) {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 TODO Auto-generated catch block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e.printStackTrace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} 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Reset list fragment and close this activity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mainActivity.finish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tartActivity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new Intent("com.example.homework4.loginActivity"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 xml:space="preserve">//It is used to reset task list </w:t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And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concern user click back button 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@Override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void onBackPressed(){   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//Execute main board activity (it has 2 fragment)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startActivity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new Intent("com.example.homework4.loginActivity")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gramStart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finish(</w:t>
      </w:r>
      <w:proofErr w:type="gramEnd"/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);</w:t>
      </w:r>
    </w:p>
    <w:p w:rsidR="00D16187" w:rsidRP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ab/>
        <w:t>}</w:t>
      </w:r>
    </w:p>
    <w:p w:rsidR="007179C4" w:rsidRPr="007179C4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D16187">
        <w:rPr>
          <w:rFonts w:ascii="Consolas" w:hAnsi="Consolas" w:cs="Consolas"/>
          <w:b/>
          <w:bCs/>
          <w:color w:val="7F0055"/>
          <w:kern w:val="0"/>
          <w:szCs w:val="20"/>
        </w:rPr>
        <w:t>}</w:t>
      </w:r>
    </w:p>
    <w:p w:rsidR="007179C4" w:rsidRPr="007179C4" w:rsidRDefault="007179C4" w:rsidP="007179C4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>
        <w:rPr>
          <w:b/>
          <w:color w:val="FF0000"/>
          <w:sz w:val="22"/>
        </w:rPr>
        <w:t xml:space="preserve">My task information using sort task by title = ‘MyTask’&gt; 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com.example.homework4;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It has task information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//and it is used to sort task 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yTask {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Cs w:val="20"/>
        </w:rPr>
        <w:t>titl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Cs w:val="20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MyTask(){ </w:t>
      </w:r>
      <w:r>
        <w:rPr>
          <w:rFonts w:ascii="Consolas" w:hAnsi="Consolas" w:cs="Consolas"/>
          <w:color w:val="3F7F5F"/>
          <w:kern w:val="0"/>
          <w:szCs w:val="20"/>
        </w:rPr>
        <w:t>//Set default constructor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Cs w:val="20"/>
        </w:rPr>
        <w:t>tit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Cs w:val="20"/>
        </w:rPr>
        <w:t>d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Cs w:val="20"/>
        </w:rPr>
        <w:t>leve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Cs w:val="20"/>
        </w:rPr>
        <w:t>conte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et task information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MyTask(String </w:t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Cs w:val="20"/>
        </w:rPr>
        <w:t>tit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Cs w:val="20"/>
        </w:rPr>
        <w:t>d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Cs w:val="20"/>
        </w:rPr>
        <w:t>leve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Cs w:val="20"/>
        </w:rPr>
        <w:t>conte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Initialize date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Date(String </w:t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Cs w:val="20"/>
        </w:rPr>
        <w:t>d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get information of each data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getTitle(){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titl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getDDate(){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getLevel(){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getContent(){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16187" w:rsidRDefault="00D16187" w:rsidP="00D161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79C4" w:rsidRPr="007179C4" w:rsidRDefault="007179C4" w:rsidP="007179C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sectPr w:rsidR="007179C4" w:rsidRPr="007179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7"/>
    <w:rsid w:val="00145DDE"/>
    <w:rsid w:val="0040163B"/>
    <w:rsid w:val="00415171"/>
    <w:rsid w:val="00516DEF"/>
    <w:rsid w:val="00664711"/>
    <w:rsid w:val="007179C4"/>
    <w:rsid w:val="00782078"/>
    <w:rsid w:val="007E5BD6"/>
    <w:rsid w:val="008345CC"/>
    <w:rsid w:val="0085149A"/>
    <w:rsid w:val="009440D7"/>
    <w:rsid w:val="009745C8"/>
    <w:rsid w:val="00A267CC"/>
    <w:rsid w:val="00A61A0E"/>
    <w:rsid w:val="00AE7335"/>
    <w:rsid w:val="00B32EC6"/>
    <w:rsid w:val="00B45C48"/>
    <w:rsid w:val="00B83EE5"/>
    <w:rsid w:val="00C44927"/>
    <w:rsid w:val="00CD7276"/>
    <w:rsid w:val="00D16187"/>
    <w:rsid w:val="00E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A95A1F-704C-4F39-9A5F-9CBFEED0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92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51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151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4014-0F48-4CA4-B9FB-27EFD825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2</Pages>
  <Words>7067</Words>
  <Characters>40282</Characters>
  <Application>Microsoft Office Word</Application>
  <DocSecurity>0</DocSecurity>
  <Lines>335</Lines>
  <Paragraphs>9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유석</dc:creator>
  <cp:keywords/>
  <dc:description/>
  <cp:lastModifiedBy>정유석</cp:lastModifiedBy>
  <cp:revision>17</cp:revision>
  <cp:lastPrinted>2015-05-04T03:20:00Z</cp:lastPrinted>
  <dcterms:created xsi:type="dcterms:W3CDTF">2015-05-03T13:31:00Z</dcterms:created>
  <dcterms:modified xsi:type="dcterms:W3CDTF">2015-05-06T13:21:00Z</dcterms:modified>
</cp:coreProperties>
</file>